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0F" w:rsidRDefault="0019670F" w:rsidP="0019670F">
      <w:pPr>
        <w:widowControl w:val="0"/>
        <w:jc w:val="both"/>
        <w:rPr>
          <w:bCs/>
          <w:sz w:val="24"/>
          <w:szCs w:val="24"/>
        </w:rPr>
      </w:pPr>
    </w:p>
    <w:p w:rsidR="0019670F" w:rsidRPr="0019670F" w:rsidRDefault="0019670F" w:rsidP="0019670F">
      <w:pPr>
        <w:pStyle w:val="Default"/>
        <w:rPr>
          <w:b/>
          <w:bCs/>
        </w:rPr>
      </w:pPr>
      <w:r w:rsidRPr="0019670F">
        <w:rPr>
          <w:b/>
          <w:bCs/>
        </w:rPr>
        <w:t xml:space="preserve">ПРИНЯТ                                                                              УТВЕРЖДАЮ                                                                              </w:t>
      </w:r>
    </w:p>
    <w:p w:rsidR="0019670F" w:rsidRPr="0019670F" w:rsidRDefault="0019670F" w:rsidP="0019670F">
      <w:pPr>
        <w:widowControl w:val="0"/>
        <w:rPr>
          <w:bCs/>
          <w:sz w:val="24"/>
          <w:szCs w:val="24"/>
        </w:rPr>
      </w:pPr>
      <w:r w:rsidRPr="0019670F">
        <w:rPr>
          <w:sz w:val="24"/>
          <w:szCs w:val="24"/>
        </w:rPr>
        <w:t xml:space="preserve">Решением Педагогического Совета                  </w:t>
      </w:r>
      <w:r w:rsidRPr="0019670F">
        <w:rPr>
          <w:bCs/>
          <w:sz w:val="24"/>
          <w:szCs w:val="24"/>
        </w:rPr>
        <w:t xml:space="preserve">Директор МБОУ города Иркутска </w:t>
      </w:r>
    </w:p>
    <w:p w:rsidR="007006EA" w:rsidRDefault="0019670F" w:rsidP="007006EA">
      <w:pPr>
        <w:widowControl w:val="0"/>
      </w:pPr>
      <w:r w:rsidRPr="0019670F">
        <w:rPr>
          <w:bCs/>
          <w:sz w:val="24"/>
          <w:szCs w:val="24"/>
        </w:rPr>
        <w:t>Протокол</w:t>
      </w:r>
      <w:r w:rsidR="00AE32E8">
        <w:rPr>
          <w:sz w:val="24"/>
          <w:szCs w:val="24"/>
        </w:rPr>
        <w:t xml:space="preserve"> № ____ от ______2020</w:t>
      </w:r>
      <w:r w:rsidR="007006EA">
        <w:rPr>
          <w:sz w:val="24"/>
          <w:szCs w:val="24"/>
        </w:rPr>
        <w:t>г</w:t>
      </w:r>
      <w:r w:rsidRPr="0019670F">
        <w:rPr>
          <w:sz w:val="24"/>
          <w:szCs w:val="24"/>
        </w:rPr>
        <w:t xml:space="preserve">   </w:t>
      </w:r>
      <w:r w:rsidR="00B2331D">
        <w:rPr>
          <w:sz w:val="24"/>
          <w:szCs w:val="24"/>
        </w:rPr>
        <w:t xml:space="preserve">                      </w:t>
      </w:r>
      <w:r w:rsidR="00413361">
        <w:rPr>
          <w:sz w:val="24"/>
          <w:szCs w:val="24"/>
        </w:rPr>
        <w:t xml:space="preserve">   </w:t>
      </w:r>
      <w:r w:rsidR="00B2331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Ш № </w:t>
      </w:r>
      <w:r w:rsidR="007006EA">
        <w:rPr>
          <w:bCs/>
          <w:sz w:val="24"/>
          <w:szCs w:val="24"/>
        </w:rPr>
        <w:t>6</w:t>
      </w:r>
      <w:r w:rsidRPr="0019670F">
        <w:t xml:space="preserve">                    </w:t>
      </w:r>
      <w:r w:rsidR="007006EA">
        <w:t xml:space="preserve">                                    </w:t>
      </w:r>
    </w:p>
    <w:p w:rsidR="0019670F" w:rsidRPr="007006EA" w:rsidRDefault="007006EA" w:rsidP="007006EA">
      <w:pPr>
        <w:widowControl w:val="0"/>
        <w:rPr>
          <w:bCs/>
          <w:sz w:val="24"/>
          <w:szCs w:val="24"/>
        </w:rPr>
      </w:pPr>
      <w:r>
        <w:t xml:space="preserve">                                                                                        </w:t>
      </w:r>
      <w:r>
        <w:rPr>
          <w:bCs/>
        </w:rPr>
        <w:t>________________</w:t>
      </w:r>
      <w:proofErr w:type="spellStart"/>
      <w:r w:rsidRPr="007006EA">
        <w:rPr>
          <w:bCs/>
          <w:sz w:val="24"/>
          <w:szCs w:val="24"/>
        </w:rPr>
        <w:t>М.</w:t>
      </w:r>
      <w:r w:rsidR="00413361">
        <w:rPr>
          <w:bCs/>
          <w:sz w:val="24"/>
          <w:szCs w:val="24"/>
        </w:rPr>
        <w:t>А.Рябчевская</w:t>
      </w:r>
      <w:proofErr w:type="spellEnd"/>
      <w:r w:rsidR="0019670F" w:rsidRPr="0019670F">
        <w:rPr>
          <w:bCs/>
        </w:rPr>
        <w:t xml:space="preserve"> </w:t>
      </w:r>
    </w:p>
    <w:p w:rsidR="0019670F" w:rsidRPr="0019670F" w:rsidRDefault="0019670F" w:rsidP="0019670F">
      <w:pPr>
        <w:pStyle w:val="Default"/>
        <w:rPr>
          <w:bCs/>
        </w:rPr>
      </w:pPr>
      <w:r w:rsidRPr="0019670F">
        <w:rPr>
          <w:bCs/>
        </w:rPr>
        <w:t xml:space="preserve">                                                                                    Приказ № ___________________</w:t>
      </w:r>
    </w:p>
    <w:p w:rsidR="0019670F" w:rsidRPr="0019670F" w:rsidRDefault="0019670F" w:rsidP="0019670F">
      <w:pPr>
        <w:pStyle w:val="Default"/>
      </w:pPr>
      <w:r w:rsidRPr="0019670F">
        <w:rPr>
          <w:bCs/>
        </w:rPr>
        <w:t xml:space="preserve">                                                                                    от «___» _____</w:t>
      </w:r>
      <w:r w:rsidR="00AE32E8">
        <w:rPr>
          <w:bCs/>
        </w:rPr>
        <w:t>__ 2020</w:t>
      </w:r>
      <w:r w:rsidRPr="0019670F">
        <w:rPr>
          <w:bCs/>
        </w:rPr>
        <w:t xml:space="preserve"> года</w:t>
      </w:r>
    </w:p>
    <w:p w:rsidR="0019670F" w:rsidRDefault="0019670F" w:rsidP="0019670F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</w:p>
    <w:p w:rsidR="0019670F" w:rsidRDefault="0019670F" w:rsidP="0019670F">
      <w:pPr>
        <w:widowControl w:val="0"/>
        <w:rPr>
          <w:bCs/>
          <w:sz w:val="24"/>
          <w:szCs w:val="24"/>
        </w:rPr>
      </w:pPr>
    </w:p>
    <w:p w:rsidR="0019670F" w:rsidRDefault="0019670F" w:rsidP="0019670F">
      <w:pPr>
        <w:widowControl w:val="0"/>
        <w:jc w:val="right"/>
        <w:rPr>
          <w:bCs/>
          <w:sz w:val="24"/>
          <w:szCs w:val="24"/>
        </w:rPr>
      </w:pPr>
    </w:p>
    <w:p w:rsidR="0019670F" w:rsidRDefault="0019670F" w:rsidP="0019670F">
      <w:pPr>
        <w:spacing w:before="240"/>
        <w:ind w:right="1200" w:firstLine="720"/>
        <w:jc w:val="both"/>
        <w:rPr>
          <w:sz w:val="24"/>
          <w:szCs w:val="24"/>
        </w:rPr>
      </w:pPr>
    </w:p>
    <w:p w:rsidR="0019670F" w:rsidRDefault="0019670F" w:rsidP="0019670F">
      <w:pPr>
        <w:spacing w:before="240"/>
        <w:ind w:right="1200" w:firstLine="720"/>
        <w:jc w:val="both"/>
        <w:rPr>
          <w:sz w:val="24"/>
          <w:szCs w:val="24"/>
        </w:rPr>
      </w:pPr>
    </w:p>
    <w:p w:rsidR="0019670F" w:rsidRDefault="0019670F" w:rsidP="0019670F">
      <w:pPr>
        <w:spacing w:before="240"/>
        <w:ind w:right="1200" w:firstLine="720"/>
        <w:jc w:val="both"/>
        <w:rPr>
          <w:sz w:val="24"/>
          <w:szCs w:val="24"/>
        </w:rPr>
      </w:pPr>
    </w:p>
    <w:p w:rsidR="0019670F" w:rsidRDefault="0019670F" w:rsidP="0019670F">
      <w:pPr>
        <w:pStyle w:val="a6"/>
        <w:rPr>
          <w:rFonts w:ascii="Times New Roman" w:hAnsi="Times New Roman"/>
          <w:b/>
        </w:rPr>
      </w:pPr>
    </w:p>
    <w:p w:rsidR="0019670F" w:rsidRDefault="0019670F" w:rsidP="0019670F">
      <w:pPr>
        <w:pStyle w:val="a6"/>
        <w:rPr>
          <w:rFonts w:ascii="Times New Roman" w:hAnsi="Times New Roman"/>
          <w:b/>
        </w:rPr>
      </w:pPr>
    </w:p>
    <w:p w:rsidR="0019670F" w:rsidRDefault="0019670F" w:rsidP="0019670F">
      <w:pPr>
        <w:pStyle w:val="a6"/>
        <w:rPr>
          <w:rFonts w:ascii="Times New Roman" w:hAnsi="Times New Roman"/>
          <w:b/>
        </w:rPr>
      </w:pPr>
    </w:p>
    <w:p w:rsidR="0019670F" w:rsidRDefault="0019670F" w:rsidP="0019670F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ЫЙ УЧЕБНЫЙ ГРАФИК </w:t>
      </w:r>
    </w:p>
    <w:p w:rsidR="0019670F" w:rsidRDefault="00B2331D" w:rsidP="0019670F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AE32E8">
        <w:rPr>
          <w:rFonts w:ascii="Times New Roman" w:hAnsi="Times New Roman"/>
          <w:b/>
        </w:rPr>
        <w:t>2020/2021</w:t>
      </w:r>
      <w:r w:rsidR="0019670F">
        <w:rPr>
          <w:rFonts w:ascii="Times New Roman" w:hAnsi="Times New Roman"/>
          <w:b/>
        </w:rPr>
        <w:t xml:space="preserve"> УЧЕБНЫЙ ГОД</w:t>
      </w:r>
    </w:p>
    <w:p w:rsidR="0019670F" w:rsidRDefault="0019670F" w:rsidP="0019670F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г. Иркутска СОШ № 6</w:t>
      </w:r>
    </w:p>
    <w:p w:rsidR="0019670F" w:rsidRDefault="0019670F" w:rsidP="0019670F">
      <w:pPr>
        <w:pStyle w:val="Default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8D5A75" w:rsidRDefault="008D5A75" w:rsidP="0019670F">
      <w:pPr>
        <w:pStyle w:val="Default"/>
        <w:jc w:val="center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19670F" w:rsidRDefault="0019670F" w:rsidP="0019670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ен</w:t>
      </w:r>
      <w:r w:rsidR="008D5A75">
        <w:rPr>
          <w:sz w:val="28"/>
          <w:szCs w:val="28"/>
        </w:rPr>
        <w:t>дарный учебный график МБОУ г. Иркутска СОШ №6</w:t>
      </w:r>
      <w:r w:rsidR="00AE32E8">
        <w:rPr>
          <w:sz w:val="28"/>
          <w:szCs w:val="28"/>
        </w:rPr>
        <w:t xml:space="preserve"> на 2020/2021</w:t>
      </w:r>
      <w:r>
        <w:rPr>
          <w:sz w:val="28"/>
          <w:szCs w:val="28"/>
        </w:rPr>
        <w:t xml:space="preserve"> учебный год является документом, регламентирующим организацию образовательного процесса. </w:t>
      </w:r>
    </w:p>
    <w:p w:rsidR="0019670F" w:rsidRDefault="0019670F" w:rsidP="0019670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ую базу годового календарного учебного графика составляют: 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Закон от 29.12.2012 №273-ФЗ «Об образовании в Российской Федерации»;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базисный учебный план, утвержденный приказом Министерства образования Российской Федерации от 09.03.2004 № 1312 (далее – ФБУП-2004);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классов);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6.10.2009 № 373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6);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.12.2010 №1897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 w:rsidR="00F54FE8"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7);</w:t>
      </w:r>
    </w:p>
    <w:p w:rsidR="0019670F" w:rsidRDefault="0019670F" w:rsidP="0019670F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19670F" w:rsidRPr="00F54FE8" w:rsidRDefault="0019670F" w:rsidP="00F54F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19670F" w:rsidRDefault="008D5A75" w:rsidP="001967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Устав МБОУ г. Иркутска СОШ №6</w:t>
      </w:r>
      <w:r w:rsidR="0019670F">
        <w:rPr>
          <w:sz w:val="28"/>
          <w:szCs w:val="28"/>
        </w:rPr>
        <w:t xml:space="preserve">.  </w:t>
      </w: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D51692" w:rsidRDefault="00D51692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D51692" w:rsidRDefault="00D51692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D51692" w:rsidRDefault="00D51692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D51692" w:rsidRDefault="00D51692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D51692" w:rsidRDefault="00D51692" w:rsidP="00F54FE8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F54FE8" w:rsidRDefault="00F54FE8" w:rsidP="00F54FE8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19670F" w:rsidRDefault="0019670F" w:rsidP="0019670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19670F" w:rsidRDefault="00AE32E8" w:rsidP="0019670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/2021</w:t>
      </w:r>
      <w:r w:rsidR="0019670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82A53" w:rsidRDefault="00682A53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7"/>
        <w:gridCol w:w="587"/>
        <w:gridCol w:w="584"/>
        <w:gridCol w:w="584"/>
        <w:gridCol w:w="581"/>
        <w:gridCol w:w="592"/>
        <w:gridCol w:w="576"/>
        <w:gridCol w:w="576"/>
        <w:gridCol w:w="587"/>
        <w:gridCol w:w="558"/>
        <w:gridCol w:w="768"/>
        <w:gridCol w:w="587"/>
        <w:gridCol w:w="572"/>
        <w:gridCol w:w="572"/>
        <w:gridCol w:w="597"/>
      </w:tblGrid>
      <w:tr w:rsidR="004C776E" w:rsidRPr="00FA1327" w:rsidTr="00FF17E4">
        <w:trPr>
          <w:trHeight w:hRule="exact" w:val="23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Месяц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ОКТЯБРЬ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НОЯБРЬ</w:t>
            </w:r>
          </w:p>
        </w:tc>
      </w:tr>
      <w:tr w:rsidR="00FF17E4" w:rsidRPr="00FA1327" w:rsidTr="00FF17E4">
        <w:trPr>
          <w:trHeight w:hRule="exact" w:val="48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Количество учебных недел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b/>
                <w:color w:val="000000"/>
                <w:spacing w:val="0"/>
                <w:kern w:val="0"/>
                <w:sz w:val="18"/>
                <w:szCs w:val="18"/>
                <w:lang w:bidi="ru-RU"/>
              </w:rPr>
            </w:pPr>
            <w:r w:rsidRPr="00D93109">
              <w:rPr>
                <w:rFonts w:eastAsia="Arial Unicode MS"/>
                <w:b/>
                <w:color w:val="000000"/>
                <w:spacing w:val="0"/>
                <w:kern w:val="0"/>
                <w:sz w:val="18"/>
                <w:szCs w:val="18"/>
                <w:lang w:bidi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D93109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b/>
                <w:color w:val="000000"/>
                <w:spacing w:val="0"/>
                <w:kern w:val="0"/>
                <w:sz w:val="18"/>
                <w:szCs w:val="18"/>
                <w:lang w:bidi="ru-RU"/>
              </w:rPr>
            </w:pPr>
            <w:r>
              <w:rPr>
                <w:rFonts w:eastAsia="Arial Unicode MS"/>
                <w:b/>
                <w:color w:val="000000"/>
                <w:spacing w:val="0"/>
                <w:kern w:val="0"/>
                <w:sz w:val="18"/>
                <w:szCs w:val="18"/>
                <w:lang w:bidi="ru-RU"/>
              </w:rPr>
              <w:t>Осенние каникул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7E4" w:rsidRPr="00D93109" w:rsidRDefault="00FF17E4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</w:tr>
      <w:tr w:rsidR="004C776E" w:rsidRPr="00FA1327" w:rsidTr="00FF17E4">
        <w:trPr>
          <w:trHeight w:hRule="exact" w:val="2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онедельн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rPr>
                <w:rFonts w:ascii="Arial Unicode MS" w:eastAsia="Arial Unicode MS" w:hAnsi="Arial Unicode MS" w:cs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30</w:t>
            </w:r>
          </w:p>
        </w:tc>
      </w:tr>
      <w:tr w:rsidR="004C776E" w:rsidRPr="00FA1327" w:rsidTr="00FF17E4">
        <w:trPr>
          <w:trHeight w:hRule="exact" w:val="26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торни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  <w:r w:rsidRPr="002170B6"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</w:tr>
      <w:tr w:rsidR="004C776E" w:rsidRPr="00FA1327" w:rsidTr="00FF17E4">
        <w:trPr>
          <w:trHeight w:hRule="exact" w:val="2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ред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  <w:r w:rsidRPr="002170B6"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  <w:t>2</w:t>
            </w:r>
          </w:p>
          <w:p w:rsidR="00D93109" w:rsidRPr="002170B6" w:rsidRDefault="00D93109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</w:p>
          <w:p w:rsidR="00D93109" w:rsidRPr="002170B6" w:rsidRDefault="00D93109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</w:tr>
      <w:tr w:rsidR="004C776E" w:rsidRPr="00FA1327" w:rsidTr="00FF17E4">
        <w:trPr>
          <w:trHeight w:hRule="exact" w:val="19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Четвер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  <w:r w:rsidRPr="002170B6"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</w:tr>
      <w:tr w:rsidR="004C776E" w:rsidRPr="00FA1327" w:rsidTr="00FF17E4">
        <w:trPr>
          <w:trHeight w:hRule="exact" w:val="2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ятниц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jc w:val="center"/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</w:pPr>
            <w:r w:rsidRPr="002170B6">
              <w:rPr>
                <w:rFonts w:eastAsia="Arial Unicode MS"/>
                <w:color w:val="000000"/>
                <w:spacing w:val="0"/>
                <w:kern w:val="0"/>
                <w:sz w:val="16"/>
                <w:szCs w:val="16"/>
                <w:lang w:bidi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</w:tr>
      <w:tr w:rsidR="004C776E" w:rsidRPr="00FA1327" w:rsidTr="00FF17E4">
        <w:trPr>
          <w:trHeight w:hRule="exact" w:val="28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уббо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</w:tr>
      <w:tr w:rsidR="004C776E" w:rsidRPr="00FA1327" w:rsidTr="00FF17E4">
        <w:trPr>
          <w:trHeight w:hRule="exact" w:val="2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оскресень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1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D93109" w:rsidRDefault="004C776E" w:rsidP="00D93109">
            <w:pPr>
              <w:framePr w:w="9994" w:h="3442" w:hRule="exact" w:wrap="none" w:vAnchor="page" w:hAnchor="page" w:x="1081" w:y="2191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93109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</w:tr>
      <w:tr w:rsidR="00FF17E4" w:rsidRPr="00FA1327" w:rsidTr="00FF17E4">
        <w:trPr>
          <w:trHeight w:hRule="exact" w:val="5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5-дневная учебная неделя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Default="00A651D6" w:rsidP="00D93109">
            <w:pPr>
              <w:framePr w:w="9994" w:h="3442" w:hRule="exact" w:wrap="none" w:vAnchor="page" w:hAnchor="page" w:x="1081" w:y="2191"/>
              <w:widowControl w:val="0"/>
              <w:spacing w:line="211" w:lineRule="exact"/>
              <w:jc w:val="center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2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</w:t>
            </w:r>
          </w:p>
          <w:p w:rsidR="004C776E" w:rsidRPr="00FA1327" w:rsidRDefault="00A651D6" w:rsidP="00D93109">
            <w:pPr>
              <w:framePr w:w="9994" w:h="3442" w:hRule="exact" w:wrap="none" w:vAnchor="page" w:hAnchor="page" w:x="1081" w:y="219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 выходных - 8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FA1327" w:rsidRDefault="00A651D6" w:rsidP="00D93109">
            <w:pPr>
              <w:framePr w:w="9994" w:h="3442" w:hRule="exact" w:wrap="none" w:vAnchor="page" w:hAnchor="page" w:x="1081" w:y="2191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9, выходных - 8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4C776E" w:rsidP="00A651D6">
            <w:pPr>
              <w:framePr w:w="9994" w:h="3442" w:hRule="exact" w:wrap="none" w:vAnchor="page" w:hAnchor="page" w:x="1081" w:y="2191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9 кал. дней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776E" w:rsidRPr="00FA1327" w:rsidRDefault="00A651D6" w:rsidP="00D93109">
            <w:pPr>
              <w:framePr w:w="9994" w:h="3442" w:hRule="exact" w:wrap="none" w:vAnchor="page" w:hAnchor="page" w:x="1081" w:y="2191"/>
              <w:widowControl w:val="0"/>
              <w:spacing w:line="206" w:lineRule="exact"/>
              <w:ind w:right="300"/>
              <w:jc w:val="right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7, выходных - 8</w:t>
            </w:r>
          </w:p>
        </w:tc>
      </w:tr>
      <w:tr w:rsidR="00FF17E4" w:rsidRPr="00FA1327" w:rsidTr="00FF17E4">
        <w:trPr>
          <w:trHeight w:hRule="exact" w:val="50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6-дневная учебная неделя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Default="00A651D6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— 30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</w:t>
            </w:r>
          </w:p>
          <w:p w:rsidR="004C776E" w:rsidRPr="00FA1327" w:rsidRDefault="004C776E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 выходных — 4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A651D6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3, выходных - 4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776E" w:rsidRPr="00FA1327" w:rsidRDefault="004C776E" w:rsidP="00D93109">
            <w:pPr>
              <w:framePr w:wrap="auto" w:vAnchor="page" w:hAnchor="page" w:x="1081" w:y="2191"/>
              <w:widowControl w:val="0"/>
              <w:rPr>
                <w:spacing w:val="0"/>
                <w:kern w:val="0"/>
                <w:sz w:val="28"/>
                <w:szCs w:val="28"/>
                <w:lang w:bidi="ru-RU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76E" w:rsidRPr="00FA1327" w:rsidRDefault="00A651D6" w:rsidP="00D93109">
            <w:pPr>
              <w:framePr w:w="9994" w:h="3442" w:hRule="exact" w:wrap="none" w:vAnchor="page" w:hAnchor="page" w:x="1081" w:y="2191"/>
              <w:widowControl w:val="0"/>
              <w:spacing w:line="202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1, выходных - 4</w:t>
            </w:r>
          </w:p>
        </w:tc>
      </w:tr>
    </w:tbl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995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69"/>
        <w:gridCol w:w="534"/>
        <w:gridCol w:w="670"/>
        <w:gridCol w:w="670"/>
        <w:gridCol w:w="648"/>
        <w:gridCol w:w="522"/>
        <w:gridCol w:w="530"/>
        <w:gridCol w:w="667"/>
        <w:gridCol w:w="576"/>
        <w:gridCol w:w="575"/>
        <w:gridCol w:w="589"/>
        <w:gridCol w:w="580"/>
        <w:gridCol w:w="575"/>
        <w:gridCol w:w="581"/>
        <w:gridCol w:w="8"/>
      </w:tblGrid>
      <w:tr w:rsidR="004C776E" w:rsidRPr="00FA1327" w:rsidTr="002170B6">
        <w:trPr>
          <w:trHeight w:hRule="exact"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 w:bidi="ru-RU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Месяц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МАРТ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76E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АПРЕЛЬ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МАЙ</w:t>
            </w:r>
          </w:p>
        </w:tc>
      </w:tr>
      <w:tr w:rsidR="004C776E" w:rsidRPr="00FA1327" w:rsidTr="004C776E">
        <w:trPr>
          <w:gridAfter w:val="1"/>
          <w:wAfter w:w="7" w:type="dxa"/>
          <w:trHeight w:hRule="exact" w:val="39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Количество учебных недел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2170B6" w:rsidRDefault="004C776E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C776E" w:rsidRPr="002170B6" w:rsidRDefault="002170B6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2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2170B6" w:rsidRDefault="004C776E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C776E" w:rsidRPr="002170B6" w:rsidRDefault="002170B6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76E" w:rsidRPr="002170B6" w:rsidRDefault="004C776E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2</w:t>
            </w:r>
            <w:r w:rsidR="002170B6" w:rsidRPr="002170B6"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B47DEB">
            <w:pPr>
              <w:framePr w:w="10003" w:h="3187" w:hRule="exact" w:wrap="none" w:vAnchor="page" w:hAnchor="page" w:x="1148" w:y="9940"/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0"/>
                <w:kern w:val="0"/>
                <w:sz w:val="18"/>
                <w:szCs w:val="18"/>
                <w:lang w:bidi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776E" w:rsidRPr="002170B6" w:rsidRDefault="004C776E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bCs/>
                <w:color w:val="000000"/>
                <w:spacing w:val="10"/>
                <w:kern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C776E" w:rsidRPr="002170B6" w:rsidRDefault="002170B6" w:rsidP="00B47DEB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776E" w:rsidRPr="002170B6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2170B6">
            <w:pPr>
              <w:framePr w:w="10003" w:h="3187" w:hRule="exact" w:wrap="none" w:vAnchor="page" w:hAnchor="page" w:x="1148" w:y="9940"/>
              <w:widowControl w:val="0"/>
              <w:spacing w:line="160" w:lineRule="exact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 xml:space="preserve">    </w:t>
            </w: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0B6" w:rsidRDefault="002170B6" w:rsidP="002170B6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</w:p>
          <w:p w:rsidR="004C776E" w:rsidRPr="002170B6" w:rsidRDefault="002170B6" w:rsidP="002170B6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8"/>
                <w:szCs w:val="18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8"/>
                <w:szCs w:val="18"/>
                <w:lang w:eastAsia="en-US"/>
              </w:rPr>
              <w:t>35</w:t>
            </w:r>
          </w:p>
        </w:tc>
      </w:tr>
      <w:tr w:rsidR="004C776E" w:rsidRPr="00FA1327" w:rsidTr="00A651D6">
        <w:trPr>
          <w:gridAfter w:val="1"/>
          <w:wAfter w:w="8" w:type="dxa"/>
          <w:trHeight w:hRule="exact" w:val="2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онедельни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0000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9C1F6A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spacing w:val="0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350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350EB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0000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4C776E">
        <w:trPr>
          <w:gridAfter w:val="1"/>
          <w:wAfter w:w="8" w:type="dxa"/>
          <w:trHeight w:hRule="exact" w:val="1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торни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9C1F6A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8"/>
                <w:szCs w:val="18"/>
                <w:lang w:eastAsia="en-US"/>
              </w:rPr>
            </w:pPr>
            <w:r>
              <w:rPr>
                <w:spacing w:val="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350EB" w:rsidRDefault="00D350EB" w:rsidP="00D350EB">
            <w:pPr>
              <w:framePr w:w="10003" w:h="3187" w:hRule="exact" w:wrap="none" w:vAnchor="page" w:hAnchor="page" w:x="1148" w:y="9940"/>
              <w:widowControl w:val="0"/>
              <w:spacing w:line="160" w:lineRule="exact"/>
              <w:rPr>
                <w:spacing w:val="0"/>
                <w:kern w:val="0"/>
                <w:sz w:val="16"/>
                <w:szCs w:val="16"/>
                <w:lang w:eastAsia="en-US"/>
              </w:rPr>
            </w:pPr>
            <w:r>
              <w:rPr>
                <w:spacing w:val="0"/>
                <w:kern w:val="0"/>
                <w:sz w:val="16"/>
                <w:szCs w:val="16"/>
                <w:lang w:eastAsia="en-US"/>
              </w:rPr>
              <w:t xml:space="preserve">     </w:t>
            </w:r>
            <w:r w:rsidRPr="00D350EB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D350EB">
        <w:trPr>
          <w:gridAfter w:val="1"/>
          <w:wAfter w:w="8" w:type="dxa"/>
          <w:trHeight w:hRule="exact" w:val="2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ре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350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350EB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4C776E">
        <w:trPr>
          <w:gridAfter w:val="1"/>
          <w:wAfter w:w="8" w:type="dxa"/>
          <w:trHeight w:hRule="exact" w:val="2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Четвер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350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350EB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4C776E">
        <w:trPr>
          <w:gridAfter w:val="1"/>
          <w:wAfter w:w="8" w:type="dxa"/>
          <w:trHeight w:hRule="exact" w:val="2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ятниц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D350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D350EB">
              <w:rPr>
                <w:spacing w:val="0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A651D6">
        <w:trPr>
          <w:gridAfter w:val="1"/>
          <w:wAfter w:w="8" w:type="dxa"/>
          <w:trHeight w:hRule="exact" w:val="2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уббо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b/>
                <w:spacing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4C776E" w:rsidRPr="00FA1327" w:rsidTr="00A651D6">
        <w:trPr>
          <w:gridAfter w:val="1"/>
          <w:wAfter w:w="8" w:type="dxa"/>
          <w:trHeight w:hRule="exact" w:val="2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оскресень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b/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4C776E" w:rsidRPr="00B47DEB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0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2170B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4C776E" w:rsidRPr="004C776E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>
              <w:rPr>
                <w:spacing w:val="0"/>
                <w:kern w:val="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0000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2170B6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4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A651D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776E" w:rsidRPr="00A651D6" w:rsidRDefault="004C776E" w:rsidP="00FA1327">
            <w:pPr>
              <w:framePr w:w="10003" w:h="3187" w:hRule="exact" w:wrap="none" w:vAnchor="page" w:hAnchor="page" w:x="1148" w:y="9940"/>
              <w:widowControl w:val="0"/>
              <w:spacing w:line="160" w:lineRule="exact"/>
              <w:ind w:left="220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rPr>
                <w:rFonts w:ascii="Arial Unicode MS" w:eastAsia="Arial Unicode MS" w:hAnsi="Arial Unicode MS" w:cs="Arial Unicode MS"/>
                <w:color w:val="000000"/>
                <w:spacing w:val="0"/>
                <w:kern w:val="0"/>
                <w:sz w:val="10"/>
                <w:szCs w:val="10"/>
                <w:lang w:bidi="ru-RU"/>
              </w:rPr>
            </w:pPr>
          </w:p>
        </w:tc>
      </w:tr>
      <w:tr w:rsidR="004C776E" w:rsidRPr="00FA1327" w:rsidTr="004C776E">
        <w:trPr>
          <w:trHeight w:hRule="exact" w:val="40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5-дневная учебная неделя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D350EB" w:rsidP="00E61D7D">
            <w:pPr>
              <w:framePr w:w="10003" w:h="3187" w:hRule="exact" w:wrap="none" w:vAnchor="page" w:hAnchor="page" w:x="1148" w:y="9940"/>
              <w:widowControl w:val="0"/>
              <w:spacing w:line="211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6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 выходных дней - 7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D93109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7</w:t>
            </w:r>
          </w:p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ind w:left="160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кал.</w:t>
            </w:r>
          </w:p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ind w:left="160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дней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ind w:left="420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2, выходных дней - 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11" w:lineRule="exact"/>
              <w:ind w:left="720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76E" w:rsidRPr="00FA1327" w:rsidRDefault="00D350EB" w:rsidP="00FA1327">
            <w:pPr>
              <w:framePr w:w="10003" w:h="3187" w:hRule="exact" w:wrap="none" w:vAnchor="page" w:hAnchor="page" w:x="1148" w:y="9940"/>
              <w:widowControl w:val="0"/>
              <w:spacing w:line="211" w:lineRule="exact"/>
              <w:ind w:left="720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8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 выходных дней - 10</w:t>
            </w:r>
          </w:p>
        </w:tc>
      </w:tr>
      <w:tr w:rsidR="004C776E" w:rsidRPr="00FA1327" w:rsidTr="004C776E">
        <w:trPr>
          <w:trHeight w:hRule="exact" w:val="5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6-дневная учебная неделя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D350EB" w:rsidP="00E61D7D">
            <w:pPr>
              <w:framePr w:w="10003" w:h="3187" w:hRule="exact" w:wrap="none" w:vAnchor="page" w:hAnchor="page" w:x="1148" w:y="9940"/>
              <w:widowControl w:val="0"/>
              <w:spacing w:line="206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9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 Выходных дней - 4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776E" w:rsidRPr="00FA1327" w:rsidRDefault="004C776E" w:rsidP="00FA1327">
            <w:pPr>
              <w:widowControl w:val="0"/>
              <w:rPr>
                <w:spacing w:val="0"/>
                <w:kern w:val="0"/>
                <w:sz w:val="28"/>
                <w:szCs w:val="28"/>
                <w:lang w:bidi="ru-RU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11" w:lineRule="exact"/>
              <w:ind w:left="420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6, Выходных дней -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76E" w:rsidRPr="00FA1327" w:rsidRDefault="004C776E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ind w:left="720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76E" w:rsidRPr="00FA1327" w:rsidRDefault="00D350EB" w:rsidP="00FA1327">
            <w:pPr>
              <w:framePr w:w="10003" w:h="3187" w:hRule="exact" w:wrap="none" w:vAnchor="page" w:hAnchor="page" w:x="1148" w:y="9940"/>
              <w:widowControl w:val="0"/>
              <w:spacing w:line="206" w:lineRule="exact"/>
              <w:ind w:left="720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3</w:t>
            </w:r>
            <w:r w:rsidR="004C776E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 Выходных дней - 6</w:t>
            </w:r>
          </w:p>
        </w:tc>
      </w:tr>
    </w:tbl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703"/>
        <w:gridCol w:w="563"/>
        <w:gridCol w:w="707"/>
        <w:gridCol w:w="703"/>
        <w:gridCol w:w="696"/>
        <w:gridCol w:w="555"/>
        <w:gridCol w:w="559"/>
        <w:gridCol w:w="703"/>
        <w:gridCol w:w="713"/>
        <w:gridCol w:w="534"/>
        <w:gridCol w:w="602"/>
        <w:gridCol w:w="602"/>
        <w:gridCol w:w="636"/>
      </w:tblGrid>
      <w:tr w:rsidR="00FF17E4" w:rsidRPr="00FA1327" w:rsidTr="00FF17E4">
        <w:trPr>
          <w:trHeight w:hRule="exact" w:val="23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 w:bidi="ru-RU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Месяц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ДЕКАБРЬ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ЯНВАРЬ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ФЕВРАЛЬ</w:t>
            </w:r>
          </w:p>
        </w:tc>
      </w:tr>
      <w:tr w:rsidR="00FF17E4" w:rsidRPr="00FA1327" w:rsidTr="00FF17E4">
        <w:trPr>
          <w:trHeight w:hRule="exact" w:val="55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0"/>
                <w:kern w:val="0"/>
                <w:lang w:bidi="ru-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0"/>
                <w:kern w:val="0"/>
                <w:lang w:bidi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bCs/>
                <w:color w:val="000000"/>
                <w:spacing w:val="10"/>
                <w:kern w:val="0"/>
                <w:shd w:val="clear" w:color="auto" w:fill="FFFFFF"/>
                <w:lang w:bidi="ru-RU"/>
              </w:rPr>
            </w:pPr>
          </w:p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hd w:val="clear" w:color="auto" w:fill="FFFFFF"/>
                <w:lang w:bidi="ru-RU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bCs/>
                <w:color w:val="000000"/>
                <w:spacing w:val="10"/>
                <w:kern w:val="0"/>
                <w:shd w:val="clear" w:color="auto" w:fill="FFFFFF"/>
                <w:lang w:bidi="ru-RU"/>
              </w:rPr>
            </w:pPr>
          </w:p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hd w:val="clear" w:color="auto" w:fill="FFFFFF"/>
                <w:lang w:bidi="ru-RU"/>
              </w:rPr>
              <w:t>1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0"/>
                <w:kern w:val="0"/>
                <w:lang w:bidi="ru-RU"/>
              </w:rPr>
            </w:pPr>
            <w:r w:rsidRPr="00FF17E4">
              <w:rPr>
                <w:rFonts w:eastAsia="Arial Unicode MS"/>
                <w:color w:val="000000"/>
                <w:spacing w:val="0"/>
                <w:kern w:val="0"/>
                <w:lang w:bidi="ru-RU"/>
              </w:rPr>
              <w:t>Зимние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0"/>
                <w:kern w:val="0"/>
                <w:lang w:bidi="ru-RU"/>
              </w:rPr>
              <w:t xml:space="preserve"> </w:t>
            </w:r>
            <w:r w:rsidRPr="00FF17E4">
              <w:rPr>
                <w:rFonts w:eastAsia="Arial Unicode MS"/>
                <w:color w:val="000000"/>
                <w:spacing w:val="0"/>
                <w:kern w:val="0"/>
                <w:lang w:bidi="ru-RU"/>
              </w:rPr>
              <w:t>каникул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b/>
                <w:spacing w:val="0"/>
                <w:kern w:val="0"/>
                <w:lang w:eastAsia="en-US"/>
              </w:rPr>
            </w:pPr>
          </w:p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70B6" w:rsidRDefault="002170B6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</w:p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b/>
                <w:spacing w:val="0"/>
                <w:kern w:val="0"/>
                <w:lang w:eastAsia="en-US"/>
              </w:rPr>
            </w:pPr>
          </w:p>
        </w:tc>
      </w:tr>
      <w:tr w:rsidR="00FF17E4" w:rsidRPr="00FA1327" w:rsidTr="002170B6">
        <w:trPr>
          <w:trHeight w:hRule="exact" w:val="20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онедельн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 w:rsidRPr="00B47DEB">
              <w:rPr>
                <w:b/>
                <w:spacing w:val="0"/>
                <w:kern w:val="0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A651D6">
        <w:trPr>
          <w:trHeight w:hRule="exact" w:val="2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торн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 w:rsidRPr="00B47DEB">
              <w:rPr>
                <w:b/>
                <w:spacing w:val="0"/>
                <w:kern w:val="0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2170B6">
        <w:trPr>
          <w:trHeight w:hRule="exact" w:val="20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ре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 w:rsidRPr="00B47DEB">
              <w:rPr>
                <w:b/>
                <w:spacing w:val="0"/>
                <w:kern w:val="0"/>
                <w:lang w:eastAsia="en-US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2170B6">
        <w:trPr>
          <w:trHeight w:hRule="exact" w:val="23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Четвер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 xml:space="preserve">     </w:t>
            </w:r>
            <w:r w:rsidRPr="00B47DEB">
              <w:rPr>
                <w:b/>
                <w:spacing w:val="0"/>
                <w:kern w:val="0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8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>
              <w:rPr>
                <w:spacing w:val="0"/>
                <w:kern w:val="0"/>
                <w:sz w:val="16"/>
                <w:szCs w:val="16"/>
                <w:lang w:eastAsia="en-US"/>
              </w:rPr>
              <w:t xml:space="preserve">     </w:t>
            </w:r>
            <w:r w:rsidR="00FF17E4"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2170B6">
        <w:trPr>
          <w:trHeight w:hRule="exact" w:val="2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Пятниц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60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2170B6">
        <w:trPr>
          <w:trHeight w:hRule="exact" w:val="2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Суббо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2170B6">
        <w:trPr>
          <w:trHeight w:hRule="exact" w:val="20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70" w:lineRule="exact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color w:val="000000"/>
                <w:spacing w:val="0"/>
                <w:kern w:val="0"/>
                <w:sz w:val="17"/>
                <w:szCs w:val="17"/>
                <w:shd w:val="clear" w:color="auto" w:fill="FFFFFF"/>
                <w:lang w:bidi="ru-RU"/>
              </w:rPr>
              <w:t>Воскресень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lang w:eastAsia="en-US"/>
              </w:rPr>
            </w:pPr>
            <w:r w:rsidRPr="00B47DEB">
              <w:rPr>
                <w:spacing w:val="0"/>
                <w:kern w:val="0"/>
                <w:lang w:eastAsia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lang w:eastAsia="en-US"/>
              </w:rPr>
            </w:pPr>
            <w:r w:rsidRPr="00B47DEB">
              <w:rPr>
                <w:spacing w:val="0"/>
                <w:kern w:val="0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 w:rsidRPr="00B47DEB">
              <w:rPr>
                <w:b/>
                <w:spacing w:val="0"/>
                <w:kern w:val="0"/>
                <w:lang w:eastAsia="en-US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F17E4" w:rsidRPr="00B47DEB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b/>
                <w:spacing w:val="0"/>
                <w:kern w:val="0"/>
                <w:lang w:eastAsia="en-US"/>
              </w:rPr>
            </w:pPr>
            <w:r>
              <w:rPr>
                <w:b/>
                <w:spacing w:val="0"/>
                <w:kern w:val="0"/>
                <w:lang w:eastAsia="en-US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0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FF17E4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4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</w:tcPr>
          <w:p w:rsidR="00FF17E4" w:rsidRPr="002170B6" w:rsidRDefault="002170B6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ind w:left="220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  <w:r w:rsidRPr="002170B6">
              <w:rPr>
                <w:spacing w:val="0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17E4" w:rsidRPr="002170B6" w:rsidRDefault="00FF17E4" w:rsidP="002170B6">
            <w:pPr>
              <w:framePr w:w="10003" w:h="3216" w:hRule="exact" w:wrap="none" w:vAnchor="page" w:hAnchor="page" w:x="1141" w:y="6181"/>
              <w:widowControl w:val="0"/>
              <w:spacing w:line="160" w:lineRule="exact"/>
              <w:jc w:val="center"/>
              <w:rPr>
                <w:spacing w:val="0"/>
                <w:kern w:val="0"/>
                <w:sz w:val="16"/>
                <w:szCs w:val="16"/>
                <w:lang w:eastAsia="en-US"/>
              </w:rPr>
            </w:pPr>
          </w:p>
        </w:tc>
      </w:tr>
      <w:tr w:rsidR="00FF17E4" w:rsidRPr="00FA1327" w:rsidTr="00A651D6">
        <w:trPr>
          <w:trHeight w:hRule="exact" w:val="452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5-дневная учебная неделя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1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</w:t>
            </w:r>
            <w:r w:rsidR="00A651D6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ных дней - 19, выходных дней - 7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17E4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06" w:lineRule="exact"/>
              <w:jc w:val="center"/>
              <w:rPr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 w:rsidRPr="00FA1327">
              <w:rPr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КАНИКУЛЫ </w:t>
            </w:r>
          </w:p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15 календ.</w:t>
            </w:r>
            <w:r w:rsidRPr="00FA1327">
              <w:rPr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 дней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17E4" w:rsidRDefault="00D350EB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5</w:t>
            </w:r>
            <w:r w:rsidR="00FF17E4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,</w:t>
            </w:r>
          </w:p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 выходных - 6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7E4" w:rsidRPr="00FA1327" w:rsidRDefault="00D350EB" w:rsidP="00FF17E4">
            <w:pPr>
              <w:framePr w:w="10003" w:h="3216" w:hRule="exact" w:wrap="none" w:vAnchor="page" w:hAnchor="page" w:x="1141" w:y="6181"/>
              <w:widowControl w:val="0"/>
              <w:spacing w:line="21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9, выходных - 9</w:t>
            </w:r>
          </w:p>
        </w:tc>
      </w:tr>
      <w:tr w:rsidR="00FF17E4" w:rsidRPr="00FA1327" w:rsidTr="00FF17E4">
        <w:trPr>
          <w:trHeight w:hRule="exact" w:val="40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6-дневная учебная неделя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17E4" w:rsidRPr="00FA1327" w:rsidRDefault="00A651D6" w:rsidP="00FF17E4">
            <w:pPr>
              <w:framePr w:w="10003" w:h="3216" w:hRule="exact" w:wrap="none" w:vAnchor="page" w:hAnchor="page" w:x="1141" w:y="6181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3, выходных - 3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rPr>
                <w:spacing w:val="0"/>
                <w:kern w:val="0"/>
                <w:sz w:val="28"/>
                <w:szCs w:val="28"/>
                <w:lang w:bidi="ru-RU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17E4" w:rsidRDefault="00D350EB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18</w:t>
            </w:r>
            <w:r w:rsidR="00FF17E4"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 xml:space="preserve">, </w:t>
            </w:r>
          </w:p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11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выходных - 3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7E4" w:rsidRPr="00FA1327" w:rsidRDefault="00FF17E4" w:rsidP="00FF17E4">
            <w:pPr>
              <w:framePr w:w="10003" w:h="3216" w:hRule="exact" w:wrap="none" w:vAnchor="page" w:hAnchor="page" w:x="1141" w:y="6181"/>
              <w:widowControl w:val="0"/>
              <w:spacing w:line="206" w:lineRule="exact"/>
              <w:jc w:val="center"/>
              <w:rPr>
                <w:spacing w:val="0"/>
                <w:kern w:val="0"/>
                <w:sz w:val="28"/>
                <w:szCs w:val="28"/>
                <w:lang w:eastAsia="en-US"/>
              </w:rPr>
            </w:pPr>
            <w:r w:rsidRPr="00FA1327">
              <w:rPr>
                <w:b/>
                <w:bCs/>
                <w:color w:val="000000"/>
                <w:spacing w:val="10"/>
                <w:kern w:val="0"/>
                <w:sz w:val="16"/>
                <w:szCs w:val="16"/>
                <w:shd w:val="clear" w:color="auto" w:fill="FFFFFF"/>
                <w:lang w:bidi="ru-RU"/>
              </w:rPr>
              <w:t>Учебных дней - 23, выходных - 5</w:t>
            </w:r>
          </w:p>
        </w:tc>
      </w:tr>
    </w:tbl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2170B6" w:rsidRDefault="002170B6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2737C1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A1327" w:rsidRDefault="00FA1327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682A53" w:rsidRDefault="00682A53" w:rsidP="001967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682A53" w:rsidRDefault="00682A53" w:rsidP="00FA1327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19670F" w:rsidRPr="00E708E6" w:rsidRDefault="0019670F" w:rsidP="0019670F">
      <w:pPr>
        <w:pStyle w:val="a9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467D">
        <w:rPr>
          <w:rStyle w:val="aa"/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="009C1F6A">
        <w:rPr>
          <w:rFonts w:ascii="Times New Roman" w:hAnsi="Times New Roman"/>
          <w:b/>
          <w:sz w:val="28"/>
          <w:szCs w:val="28"/>
        </w:rPr>
        <w:t>в 2020/2021</w:t>
      </w:r>
      <w:r w:rsidRPr="00CC467D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19670F" w:rsidRDefault="0019670F" w:rsidP="0019670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авливается следующая продолжительность учебного года:</w:t>
      </w:r>
    </w:p>
    <w:p w:rsidR="0019670F" w:rsidRDefault="0019670F" w:rsidP="0019670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1-х </w:t>
      </w:r>
      <w:r w:rsidR="0073240A">
        <w:rPr>
          <w:rFonts w:ascii="Times New Roman" w:hAnsi="Times New Roman"/>
          <w:sz w:val="28"/>
          <w:szCs w:val="28"/>
        </w:rPr>
        <w:t>классах – 33 учебные недели (169</w:t>
      </w:r>
      <w:r>
        <w:rPr>
          <w:rFonts w:ascii="Times New Roman" w:hAnsi="Times New Roman"/>
          <w:sz w:val="28"/>
          <w:szCs w:val="28"/>
        </w:rPr>
        <w:t xml:space="preserve"> учебных дня);</w:t>
      </w:r>
    </w:p>
    <w:p w:rsidR="0019670F" w:rsidRDefault="0019670F" w:rsidP="0019670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 2-11-х </w:t>
      </w:r>
      <w:r w:rsidR="00526AEB">
        <w:rPr>
          <w:rFonts w:ascii="Times New Roman" w:hAnsi="Times New Roman"/>
          <w:sz w:val="28"/>
          <w:szCs w:val="28"/>
        </w:rPr>
        <w:t>классах – 34 учебные недели (202</w:t>
      </w:r>
      <w:r w:rsidR="0073240A">
        <w:rPr>
          <w:rFonts w:ascii="Times New Roman" w:hAnsi="Times New Roman"/>
          <w:sz w:val="28"/>
          <w:szCs w:val="28"/>
        </w:rPr>
        <w:t xml:space="preserve"> учебных дня</w:t>
      </w:r>
      <w:r>
        <w:rPr>
          <w:rFonts w:ascii="Times New Roman" w:hAnsi="Times New Roman"/>
          <w:sz w:val="28"/>
          <w:szCs w:val="28"/>
        </w:rPr>
        <w:t>).</w:t>
      </w:r>
    </w:p>
    <w:p w:rsidR="0019670F" w:rsidRDefault="0019670F" w:rsidP="0019670F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ы учебных занятий и каникул:</w:t>
      </w:r>
    </w:p>
    <w:p w:rsidR="0019670F" w:rsidRDefault="009C1F6A" w:rsidP="0019670F">
      <w:pPr>
        <w:pStyle w:val="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020/2021</w:t>
      </w:r>
      <w:r w:rsidR="0019670F">
        <w:rPr>
          <w:sz w:val="28"/>
          <w:szCs w:val="28"/>
        </w:rPr>
        <w:t xml:space="preserve"> учебный год начинается </w:t>
      </w:r>
      <w:r>
        <w:rPr>
          <w:rStyle w:val="aa"/>
          <w:sz w:val="28"/>
          <w:szCs w:val="28"/>
        </w:rPr>
        <w:t>1 сентября 2020</w:t>
      </w:r>
      <w:r w:rsidR="0019670F">
        <w:rPr>
          <w:rStyle w:val="aa"/>
          <w:sz w:val="28"/>
          <w:szCs w:val="28"/>
        </w:rPr>
        <w:t xml:space="preserve"> года </w:t>
      </w:r>
      <w:r w:rsidR="0019670F">
        <w:rPr>
          <w:sz w:val="28"/>
          <w:szCs w:val="28"/>
        </w:rPr>
        <w:t xml:space="preserve">и заканчивается </w:t>
      </w:r>
      <w:r>
        <w:rPr>
          <w:rStyle w:val="aa"/>
          <w:sz w:val="28"/>
          <w:szCs w:val="28"/>
        </w:rPr>
        <w:t>29 (суббота) мая 2021</w:t>
      </w:r>
      <w:r w:rsidR="0019670F">
        <w:rPr>
          <w:rStyle w:val="aa"/>
          <w:sz w:val="28"/>
          <w:szCs w:val="28"/>
        </w:rPr>
        <w:t xml:space="preserve"> года</w:t>
      </w:r>
      <w:r w:rsidR="0019670F">
        <w:rPr>
          <w:sz w:val="28"/>
          <w:szCs w:val="28"/>
        </w:rPr>
        <w:t xml:space="preserve">.  </w:t>
      </w:r>
    </w:p>
    <w:p w:rsidR="0019670F" w:rsidRDefault="0019670F" w:rsidP="0019670F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танавливаются следующие </w:t>
      </w:r>
      <w:r>
        <w:rPr>
          <w:rStyle w:val="aa"/>
          <w:sz w:val="28"/>
          <w:szCs w:val="28"/>
        </w:rPr>
        <w:t>сроки школьных каникул</w:t>
      </w:r>
      <w:r>
        <w:rPr>
          <w:sz w:val="28"/>
          <w:szCs w:val="28"/>
        </w:rPr>
        <w:t>:</w:t>
      </w:r>
    </w:p>
    <w:p w:rsidR="0019670F" w:rsidRDefault="0019670F" w:rsidP="0019670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7"/>
          <w:szCs w:val="27"/>
          <w:lang w:eastAsia="ru-RU"/>
        </w:rPr>
        <w:t xml:space="preserve">осенние каникулы – </w:t>
      </w:r>
      <w:r w:rsidR="00526AEB">
        <w:rPr>
          <w:rFonts w:ascii="Times New Roman" w:hAnsi="Times New Roman"/>
          <w:sz w:val="28"/>
          <w:szCs w:val="28"/>
        </w:rPr>
        <w:t>с 28</w:t>
      </w:r>
      <w:r w:rsidR="0073240A">
        <w:rPr>
          <w:rFonts w:ascii="Times New Roman" w:hAnsi="Times New Roman"/>
          <w:sz w:val="28"/>
          <w:szCs w:val="28"/>
        </w:rPr>
        <w:t xml:space="preserve"> октября </w:t>
      </w:r>
      <w:r w:rsidR="00526AEB">
        <w:rPr>
          <w:rFonts w:ascii="Times New Roman" w:hAnsi="Times New Roman"/>
          <w:sz w:val="28"/>
          <w:szCs w:val="28"/>
        </w:rPr>
        <w:t>(среда) по 5 ноября (четверг) 2020</w:t>
      </w:r>
      <w:r w:rsidR="002737C1">
        <w:rPr>
          <w:rFonts w:ascii="Times New Roman" w:hAnsi="Times New Roman"/>
          <w:sz w:val="28"/>
          <w:szCs w:val="28"/>
        </w:rPr>
        <w:t xml:space="preserve"> года (9</w:t>
      </w:r>
      <w:r>
        <w:rPr>
          <w:rFonts w:ascii="Times New Roman" w:hAnsi="Times New Roman"/>
          <w:sz w:val="28"/>
          <w:szCs w:val="28"/>
        </w:rPr>
        <w:t xml:space="preserve"> календарных дней); </w:t>
      </w:r>
    </w:p>
    <w:p w:rsidR="0019670F" w:rsidRDefault="0073240A" w:rsidP="0019670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имние </w:t>
      </w:r>
      <w:r w:rsidR="00526AEB">
        <w:rPr>
          <w:rFonts w:ascii="Times New Roman" w:hAnsi="Times New Roman"/>
          <w:sz w:val="28"/>
          <w:szCs w:val="28"/>
        </w:rPr>
        <w:t>каникулы – с 27 декабря (воскресенье) 2020 года по 10</w:t>
      </w:r>
      <w:r>
        <w:rPr>
          <w:rFonts w:ascii="Times New Roman" w:hAnsi="Times New Roman"/>
          <w:sz w:val="28"/>
          <w:szCs w:val="28"/>
        </w:rPr>
        <w:t xml:space="preserve"> ян</w:t>
      </w:r>
      <w:r w:rsidR="00526AEB">
        <w:rPr>
          <w:rFonts w:ascii="Times New Roman" w:hAnsi="Times New Roman"/>
          <w:sz w:val="28"/>
          <w:szCs w:val="28"/>
        </w:rPr>
        <w:t>варя (воскресенье</w:t>
      </w:r>
      <w:r w:rsidR="0019670F">
        <w:rPr>
          <w:rFonts w:ascii="Times New Roman" w:hAnsi="Times New Roman"/>
          <w:sz w:val="28"/>
          <w:szCs w:val="28"/>
        </w:rPr>
        <w:t xml:space="preserve">) </w:t>
      </w:r>
      <w:r w:rsidR="00526AEB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526AEB">
        <w:rPr>
          <w:rFonts w:ascii="Times New Roman" w:hAnsi="Times New Roman"/>
          <w:sz w:val="28"/>
          <w:szCs w:val="28"/>
        </w:rPr>
        <w:t>года (15</w:t>
      </w:r>
      <w:r w:rsidR="0019670F">
        <w:rPr>
          <w:rFonts w:ascii="Times New Roman" w:hAnsi="Times New Roman"/>
          <w:sz w:val="28"/>
          <w:szCs w:val="28"/>
        </w:rPr>
        <w:t xml:space="preserve"> календарных дней); </w:t>
      </w:r>
    </w:p>
    <w:p w:rsidR="0019670F" w:rsidRDefault="00526AEB" w:rsidP="0019670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есенние каникулы – с 25 марта (четверг</w:t>
      </w:r>
      <w:r w:rsidR="002737C1">
        <w:rPr>
          <w:rFonts w:ascii="Times New Roman" w:hAnsi="Times New Roman"/>
          <w:sz w:val="28"/>
          <w:szCs w:val="28"/>
        </w:rPr>
        <w:t>) по 31 марта</w:t>
      </w:r>
      <w:r>
        <w:rPr>
          <w:rFonts w:ascii="Times New Roman" w:hAnsi="Times New Roman"/>
          <w:sz w:val="28"/>
          <w:szCs w:val="28"/>
        </w:rPr>
        <w:t xml:space="preserve"> (среда</w:t>
      </w:r>
      <w:r w:rsidR="00673EE5">
        <w:rPr>
          <w:rFonts w:ascii="Times New Roman" w:hAnsi="Times New Roman"/>
          <w:sz w:val="28"/>
          <w:szCs w:val="28"/>
        </w:rPr>
        <w:t>) 2019</w:t>
      </w:r>
      <w:r>
        <w:rPr>
          <w:rFonts w:ascii="Times New Roman" w:hAnsi="Times New Roman"/>
          <w:sz w:val="28"/>
          <w:szCs w:val="28"/>
        </w:rPr>
        <w:t xml:space="preserve"> года (7</w:t>
      </w:r>
      <w:r w:rsidR="0019670F">
        <w:rPr>
          <w:rFonts w:ascii="Times New Roman" w:hAnsi="Times New Roman"/>
          <w:sz w:val="28"/>
          <w:szCs w:val="28"/>
        </w:rPr>
        <w:t xml:space="preserve"> календарных дней).</w:t>
      </w:r>
    </w:p>
    <w:p w:rsidR="0019670F" w:rsidRDefault="0019670F" w:rsidP="0041336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имние кан</w:t>
      </w:r>
      <w:r w:rsidR="00526AEB">
        <w:rPr>
          <w:rFonts w:ascii="Times New Roman" w:hAnsi="Times New Roman"/>
          <w:sz w:val="28"/>
          <w:szCs w:val="28"/>
        </w:rPr>
        <w:t>икулы для первоклассников – с 22</w:t>
      </w:r>
      <w:r w:rsidR="00721FB8">
        <w:rPr>
          <w:rFonts w:ascii="Times New Roman" w:hAnsi="Times New Roman"/>
          <w:sz w:val="28"/>
          <w:szCs w:val="28"/>
        </w:rPr>
        <w:t xml:space="preserve"> февраля (понедельник) по 28</w:t>
      </w:r>
      <w:r w:rsidR="00673EE5">
        <w:rPr>
          <w:rFonts w:ascii="Times New Roman" w:hAnsi="Times New Roman"/>
          <w:sz w:val="28"/>
          <w:szCs w:val="28"/>
        </w:rPr>
        <w:t xml:space="preserve"> февраля (воскресенье) </w:t>
      </w:r>
      <w:r w:rsidR="00721FB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(7 календарных дней).</w:t>
      </w:r>
    </w:p>
    <w:p w:rsidR="0019670F" w:rsidRDefault="0019670F" w:rsidP="00413361">
      <w:pPr>
        <w:pStyle w:val="a8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19670F" w:rsidRDefault="0019670F" w:rsidP="00413361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 w:rsidR="00706941">
        <w:rPr>
          <w:rFonts w:ascii="Times New Roman" w:hAnsi="Times New Roman"/>
          <w:sz w:val="27"/>
          <w:szCs w:val="27"/>
          <w:lang w:eastAsia="ru-RU"/>
        </w:rPr>
        <w:t>по образовательным программам</w:t>
      </w:r>
      <w:r>
        <w:rPr>
          <w:rFonts w:ascii="Times New Roman" w:hAnsi="Times New Roman"/>
          <w:sz w:val="27"/>
          <w:szCs w:val="27"/>
          <w:lang w:eastAsia="ru-RU"/>
        </w:rPr>
        <w:t xml:space="preserve"> начального общего и о</w:t>
      </w:r>
      <w:r w:rsidR="00706941">
        <w:rPr>
          <w:rFonts w:ascii="Times New Roman" w:hAnsi="Times New Roman"/>
          <w:sz w:val="27"/>
          <w:szCs w:val="27"/>
          <w:lang w:eastAsia="ru-RU"/>
        </w:rPr>
        <w:t>сновного общего образования – по четвертям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19670F" w:rsidRDefault="0019670F" w:rsidP="00413361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 w:rsidR="00706941">
        <w:rPr>
          <w:rFonts w:ascii="Times New Roman" w:hAnsi="Times New Roman"/>
          <w:sz w:val="27"/>
          <w:szCs w:val="27"/>
          <w:lang w:eastAsia="ru-RU"/>
        </w:rPr>
        <w:t xml:space="preserve">по образовательным </w:t>
      </w:r>
      <w:r w:rsidR="00721FB8">
        <w:rPr>
          <w:rFonts w:ascii="Times New Roman" w:hAnsi="Times New Roman"/>
          <w:sz w:val="27"/>
          <w:szCs w:val="27"/>
          <w:lang w:eastAsia="ru-RU"/>
        </w:rPr>
        <w:t>программам среднего</w:t>
      </w:r>
      <w:r w:rsidR="00706941">
        <w:rPr>
          <w:rFonts w:ascii="Times New Roman" w:hAnsi="Times New Roman"/>
          <w:sz w:val="27"/>
          <w:szCs w:val="27"/>
          <w:lang w:eastAsia="ru-RU"/>
        </w:rPr>
        <w:t xml:space="preserve"> общего образования – по</w:t>
      </w:r>
      <w:r>
        <w:rPr>
          <w:rFonts w:ascii="Times New Roman" w:hAnsi="Times New Roman"/>
          <w:sz w:val="27"/>
          <w:szCs w:val="27"/>
          <w:lang w:eastAsia="ru-RU"/>
        </w:rPr>
        <w:t xml:space="preserve"> полугодия</w:t>
      </w:r>
      <w:r w:rsidR="00706941">
        <w:rPr>
          <w:rFonts w:ascii="Times New Roman" w:hAnsi="Times New Roman"/>
          <w:sz w:val="27"/>
          <w:szCs w:val="27"/>
          <w:lang w:eastAsia="ru-RU"/>
        </w:rPr>
        <w:t>м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:rsidR="0019670F" w:rsidRDefault="0019670F" w:rsidP="0019670F">
      <w:pPr>
        <w:pStyle w:val="a3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1.2. Регламентирование </w:t>
      </w:r>
      <w:r w:rsidR="00721FB8">
        <w:rPr>
          <w:rStyle w:val="aa"/>
          <w:sz w:val="28"/>
          <w:szCs w:val="28"/>
        </w:rPr>
        <w:t>образовательного процесса в 2020/2021</w:t>
      </w:r>
      <w:r>
        <w:rPr>
          <w:rStyle w:val="aa"/>
          <w:sz w:val="28"/>
          <w:szCs w:val="28"/>
        </w:rPr>
        <w:t xml:space="preserve"> учебном году.</w:t>
      </w:r>
    </w:p>
    <w:p w:rsidR="0019670F" w:rsidRDefault="00706941" w:rsidP="004133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по образовательным программам</w:t>
      </w:r>
      <w:r w:rsidR="00F54FE8" w:rsidRPr="00F54FE8">
        <w:rPr>
          <w:sz w:val="28"/>
          <w:szCs w:val="28"/>
        </w:rPr>
        <w:t xml:space="preserve"> начального общего и основного </w:t>
      </w:r>
      <w:r w:rsidR="00721FB8" w:rsidRPr="00F54FE8">
        <w:rPr>
          <w:sz w:val="28"/>
          <w:szCs w:val="28"/>
        </w:rPr>
        <w:t xml:space="preserve">общего </w:t>
      </w:r>
      <w:r w:rsidR="00721FB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делится на 4 четверти, по образовательным программам</w:t>
      </w:r>
      <w:r w:rsidR="00F54FE8" w:rsidRPr="00F54FE8">
        <w:rPr>
          <w:sz w:val="28"/>
          <w:szCs w:val="28"/>
        </w:rPr>
        <w:t xml:space="preserve"> среднего общего образования</w:t>
      </w:r>
      <w:r w:rsidR="0019670F">
        <w:rPr>
          <w:sz w:val="28"/>
          <w:szCs w:val="28"/>
        </w:rPr>
        <w:t xml:space="preserve"> – на два полугодия.</w:t>
      </w:r>
    </w:p>
    <w:p w:rsidR="00721FB8" w:rsidRDefault="00721FB8" w:rsidP="00721F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ебные периоды 1-9 класс:</w:t>
      </w:r>
    </w:p>
    <w:p w:rsidR="00721FB8" w:rsidRDefault="00D044F0" w:rsidP="00721FB8">
      <w:pPr>
        <w:pStyle w:val="a3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21FB8">
        <w:rPr>
          <w:sz w:val="28"/>
          <w:szCs w:val="28"/>
        </w:rPr>
        <w:t xml:space="preserve"> четверть с 1 сентября по 27 октября 2020 года</w:t>
      </w:r>
    </w:p>
    <w:p w:rsidR="00721FB8" w:rsidRDefault="00D044F0" w:rsidP="00721FB8">
      <w:pPr>
        <w:pStyle w:val="a3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721FB8">
        <w:rPr>
          <w:sz w:val="28"/>
          <w:szCs w:val="28"/>
        </w:rPr>
        <w:t xml:space="preserve"> четверть с 6 ноября по 26 декабря 2020 года</w:t>
      </w:r>
    </w:p>
    <w:p w:rsidR="00721FB8" w:rsidRDefault="00D044F0" w:rsidP="00721FB8">
      <w:pPr>
        <w:pStyle w:val="a3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721FB8">
        <w:rPr>
          <w:sz w:val="28"/>
          <w:szCs w:val="28"/>
        </w:rPr>
        <w:t xml:space="preserve"> четверть с 11 января по 24 марта 2021 года</w:t>
      </w:r>
    </w:p>
    <w:p w:rsidR="00721FB8" w:rsidRDefault="00D044F0" w:rsidP="00721FB8">
      <w:pPr>
        <w:pStyle w:val="a3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721FB8">
        <w:rPr>
          <w:sz w:val="28"/>
          <w:szCs w:val="28"/>
        </w:rPr>
        <w:t xml:space="preserve"> четверть с </w:t>
      </w:r>
      <w:proofErr w:type="gramStart"/>
      <w:r w:rsidR="00721FB8">
        <w:rPr>
          <w:sz w:val="28"/>
          <w:szCs w:val="28"/>
        </w:rPr>
        <w:t>1</w:t>
      </w:r>
      <w:bookmarkStart w:id="0" w:name="_GoBack"/>
      <w:bookmarkEnd w:id="0"/>
      <w:proofErr w:type="gramEnd"/>
      <w:r w:rsidR="00721FB8">
        <w:rPr>
          <w:sz w:val="28"/>
          <w:szCs w:val="28"/>
        </w:rPr>
        <w:t xml:space="preserve"> апреля по 29 мая 2021 года </w:t>
      </w:r>
    </w:p>
    <w:p w:rsidR="00721FB8" w:rsidRDefault="00721FB8" w:rsidP="00721F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ебные периоды 10-11 классы:</w:t>
      </w:r>
    </w:p>
    <w:p w:rsidR="00721FB8" w:rsidRDefault="00721FB8" w:rsidP="00721FB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полугодие с 1 сентября по 26 декабря 2020 года</w:t>
      </w:r>
    </w:p>
    <w:p w:rsidR="00721FB8" w:rsidRDefault="00721FB8" w:rsidP="00721FB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полугодие с 11 января по 29 мая 2021 года</w:t>
      </w:r>
    </w:p>
    <w:p w:rsidR="0019670F" w:rsidRDefault="0019670F" w:rsidP="004133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 в теч</w:t>
      </w:r>
      <w:r w:rsidR="00706941">
        <w:rPr>
          <w:sz w:val="28"/>
          <w:szCs w:val="28"/>
        </w:rPr>
        <w:t>ение учебного года состав</w:t>
      </w:r>
      <w:r w:rsidR="00673EE5">
        <w:rPr>
          <w:sz w:val="28"/>
          <w:szCs w:val="28"/>
        </w:rPr>
        <w:t>ляет 31 календарный день</w:t>
      </w:r>
      <w:r>
        <w:rPr>
          <w:sz w:val="28"/>
          <w:szCs w:val="28"/>
        </w:rPr>
        <w:t xml:space="preserve">. Для учащихся 1-х классов устанавливаются дополнительные каникулы в феврале (7 календарных дней). </w:t>
      </w:r>
    </w:p>
    <w:p w:rsidR="0019670F" w:rsidRDefault="0019670F" w:rsidP="0019670F">
      <w:pPr>
        <w:pStyle w:val="a3"/>
        <w:jc w:val="center"/>
      </w:pPr>
      <w:r>
        <w:rPr>
          <w:rStyle w:val="aa"/>
          <w:sz w:val="28"/>
          <w:szCs w:val="28"/>
        </w:rPr>
        <w:t>Регламентирование образовательного процесса на неделю</w:t>
      </w:r>
    </w:p>
    <w:p w:rsidR="0019670F" w:rsidRDefault="0019670F" w:rsidP="00D5169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авливается следующая продолжительность учебной недели:</w:t>
      </w:r>
    </w:p>
    <w:p w:rsidR="0019670F" w:rsidRDefault="0019670F" w:rsidP="00D51692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t xml:space="preserve"> </w:t>
      </w:r>
      <w:r>
        <w:rPr>
          <w:sz w:val="28"/>
          <w:szCs w:val="28"/>
        </w:rPr>
        <w:t>5-ти дневная рабочая неделя в 1-х классах;</w:t>
      </w:r>
    </w:p>
    <w:p w:rsidR="0019670F" w:rsidRDefault="0019670F" w:rsidP="00D51692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rPr>
          <w:sz w:val="28"/>
          <w:szCs w:val="28"/>
        </w:rPr>
        <w:t> 6-ти дневная рабочая неделя во 2-11-х классах.</w:t>
      </w:r>
    </w:p>
    <w:p w:rsidR="00673EE5" w:rsidRDefault="00673EE5" w:rsidP="00D51692">
      <w:pPr>
        <w:pStyle w:val="a3"/>
        <w:spacing w:before="0" w:beforeAutospacing="0" w:after="0" w:afterAutospacing="0"/>
        <w:jc w:val="center"/>
        <w:rPr>
          <w:spacing w:val="8"/>
          <w:kern w:val="144"/>
          <w:sz w:val="28"/>
          <w:szCs w:val="28"/>
        </w:rPr>
      </w:pPr>
    </w:p>
    <w:p w:rsidR="0019670F" w:rsidRDefault="0019670F" w:rsidP="00D51692">
      <w:pPr>
        <w:pStyle w:val="a3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>Регламентирование образовательного процесса на день</w:t>
      </w:r>
    </w:p>
    <w:p w:rsidR="00706941" w:rsidRDefault="0019670F" w:rsidP="007069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D51692">
        <w:rPr>
          <w:sz w:val="28"/>
          <w:szCs w:val="28"/>
        </w:rPr>
        <w:t>бные занятия организуются в две смены</w:t>
      </w:r>
      <w:r w:rsidR="00706941">
        <w:rPr>
          <w:sz w:val="28"/>
          <w:szCs w:val="28"/>
        </w:rPr>
        <w:t>.</w:t>
      </w:r>
    </w:p>
    <w:p w:rsidR="0019670F" w:rsidRDefault="0019670F" w:rsidP="004133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учение 1-х, 5-х, выпускн</w:t>
      </w:r>
      <w:r w:rsidR="00D51692">
        <w:rPr>
          <w:sz w:val="28"/>
          <w:szCs w:val="28"/>
        </w:rPr>
        <w:t xml:space="preserve">ых 9-х и 11-х </w:t>
      </w:r>
      <w:r w:rsidR="00721FB8">
        <w:rPr>
          <w:sz w:val="28"/>
          <w:szCs w:val="28"/>
        </w:rPr>
        <w:t>классов осуществляется</w:t>
      </w:r>
      <w:r w:rsidR="00D51692">
        <w:rPr>
          <w:sz w:val="28"/>
          <w:szCs w:val="28"/>
        </w:rPr>
        <w:t xml:space="preserve"> в первую смену.</w:t>
      </w:r>
    </w:p>
    <w:p w:rsidR="0019670F" w:rsidRDefault="0019670F" w:rsidP="004133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ых занятий в первую смену в 08.00, пропуск учащихся в школу в 07.45.</w:t>
      </w:r>
    </w:p>
    <w:p w:rsidR="0019670F" w:rsidRDefault="0019670F" w:rsidP="0041336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смена – санитар</w:t>
      </w:r>
      <w:r w:rsidR="007006EA">
        <w:rPr>
          <w:sz w:val="28"/>
          <w:szCs w:val="28"/>
        </w:rPr>
        <w:t>ная уборка кабинетов с 13.30 – 14.00</w:t>
      </w:r>
    </w:p>
    <w:p w:rsidR="0019670F" w:rsidRDefault="0019670F" w:rsidP="004133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ых занят</w:t>
      </w:r>
      <w:r w:rsidR="00D51692">
        <w:rPr>
          <w:sz w:val="28"/>
          <w:szCs w:val="28"/>
        </w:rPr>
        <w:t>ий во вторую смену в 14.00</w:t>
      </w:r>
      <w:r>
        <w:rPr>
          <w:sz w:val="28"/>
          <w:szCs w:val="28"/>
        </w:rPr>
        <w:t xml:space="preserve">. </w:t>
      </w:r>
    </w:p>
    <w:p w:rsidR="0019670F" w:rsidRDefault="0019670F" w:rsidP="0019670F">
      <w:pPr>
        <w:rPr>
          <w:rStyle w:val="aa"/>
        </w:rPr>
      </w:pPr>
    </w:p>
    <w:p w:rsidR="0019670F" w:rsidRDefault="0019670F" w:rsidP="0019670F">
      <w:pPr>
        <w:jc w:val="center"/>
      </w:pPr>
      <w:r>
        <w:rPr>
          <w:rStyle w:val="aa"/>
          <w:sz w:val="28"/>
          <w:szCs w:val="28"/>
        </w:rPr>
        <w:t>Продолжительность уроков (академический час):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-е классы – 35 минут в </w:t>
      </w:r>
      <w:r>
        <w:rPr>
          <w:sz w:val="28"/>
          <w:szCs w:val="28"/>
          <w:lang w:val="en-US"/>
        </w:rPr>
        <w:t>I</w:t>
      </w:r>
      <w:r w:rsidRPr="0019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(в сентябре, октябре по 3 урока в день; в ноябре-декабре по 4 урока в день), во </w:t>
      </w:r>
      <w:r>
        <w:rPr>
          <w:sz w:val="28"/>
          <w:szCs w:val="28"/>
          <w:lang w:val="en-US"/>
        </w:rPr>
        <w:t>II</w:t>
      </w:r>
      <w:r w:rsidRPr="0019670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– 40 минут (я</w:t>
      </w:r>
      <w:r w:rsidR="007006EA">
        <w:rPr>
          <w:sz w:val="28"/>
          <w:szCs w:val="28"/>
        </w:rPr>
        <w:t>нварь</w:t>
      </w:r>
      <w:r w:rsidR="004C776E" w:rsidRPr="004C776E">
        <w:rPr>
          <w:sz w:val="28"/>
          <w:szCs w:val="28"/>
        </w:rPr>
        <w:t xml:space="preserve"> </w:t>
      </w:r>
      <w:r w:rsidR="007006EA">
        <w:rPr>
          <w:sz w:val="28"/>
          <w:szCs w:val="28"/>
        </w:rPr>
        <w:t xml:space="preserve">- май по 4 урока в день); </w:t>
      </w:r>
      <w:r>
        <w:rPr>
          <w:sz w:val="28"/>
          <w:szCs w:val="28"/>
        </w:rPr>
        <w:t xml:space="preserve"> 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2-11-е общеобразовательные классы</w:t>
      </w:r>
      <w:r>
        <w:rPr>
          <w:sz w:val="27"/>
          <w:szCs w:val="27"/>
        </w:rPr>
        <w:t xml:space="preserve"> – </w:t>
      </w:r>
      <w:r>
        <w:rPr>
          <w:sz w:val="28"/>
          <w:szCs w:val="28"/>
        </w:rPr>
        <w:t>45 минут (первая смена), 40 минут (вторая смена).</w:t>
      </w:r>
    </w:p>
    <w:p w:rsidR="0019670F" w:rsidRDefault="0019670F" w:rsidP="0019670F">
      <w:pPr>
        <w:rPr>
          <w:sz w:val="28"/>
          <w:szCs w:val="28"/>
        </w:rPr>
      </w:pPr>
    </w:p>
    <w:p w:rsidR="0019670F" w:rsidRDefault="0019670F" w:rsidP="0019670F">
      <w:pPr>
        <w:pStyle w:val="3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Расписание звонков:</w:t>
      </w:r>
    </w:p>
    <w:tbl>
      <w:tblPr>
        <w:tblW w:w="4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26"/>
        <w:gridCol w:w="1229"/>
        <w:gridCol w:w="1114"/>
        <w:gridCol w:w="1014"/>
        <w:gridCol w:w="1229"/>
        <w:gridCol w:w="1114"/>
      </w:tblGrid>
      <w:tr w:rsidR="0019670F" w:rsidTr="0019670F">
        <w:trPr>
          <w:trHeight w:val="449"/>
          <w:jc w:val="center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19670F"/>
        </w:tc>
        <w:tc>
          <w:tcPr>
            <w:tcW w:w="2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мена</w:t>
            </w: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мена</w:t>
            </w:r>
          </w:p>
        </w:tc>
      </w:tr>
      <w:tr w:rsidR="0019670F" w:rsidTr="0019670F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0F" w:rsidRDefault="0019670F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Начало</w:t>
            </w:r>
          </w:p>
          <w:p w:rsidR="0019670F" w:rsidRDefault="0019670F">
            <w:pPr>
              <w:jc w:val="center"/>
            </w:pPr>
            <w:r>
              <w:t>уро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Окончание уро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 xml:space="preserve">Перемен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Начало</w:t>
            </w:r>
          </w:p>
          <w:p w:rsidR="0019670F" w:rsidRDefault="0019670F">
            <w:pPr>
              <w:jc w:val="center"/>
            </w:pPr>
            <w:r>
              <w:t>уро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Окончание уро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Перемена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1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08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08.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10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4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4.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2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08.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09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5</w:t>
            </w:r>
            <w:r w:rsidR="0019670F">
              <w:t xml:space="preserve">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4.5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5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3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09.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0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5</w:t>
            </w:r>
            <w:r w:rsidR="0019670F">
              <w:t xml:space="preserve">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5.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7006EA">
            <w:pPr>
              <w:jc w:val="center"/>
            </w:pPr>
            <w:r>
              <w:t>16.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4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0.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1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10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6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7.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5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1.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2.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10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7.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8.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6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2.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jc w:val="center"/>
            </w:pPr>
            <w:r>
              <w:t>10 ми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8.0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18.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A810FE">
            <w:pPr>
              <w:jc w:val="center"/>
            </w:pPr>
            <w:r>
              <w:t>5</w:t>
            </w:r>
          </w:p>
        </w:tc>
      </w:tr>
      <w:tr w:rsidR="0019670F" w:rsidTr="0019670F">
        <w:trPr>
          <w:trHeight w:val="449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r>
              <w:t>7-й уро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3.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7006EA">
            <w:pPr>
              <w:jc w:val="center"/>
            </w:pPr>
            <w:r>
              <w:t>14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19670F">
            <w:pPr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19670F">
            <w:pPr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19670F">
            <w:pPr>
              <w:jc w:val="center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F" w:rsidRDefault="0019670F">
            <w:pPr>
              <w:jc w:val="center"/>
            </w:pPr>
          </w:p>
        </w:tc>
      </w:tr>
    </w:tbl>
    <w:p w:rsidR="0019670F" w:rsidRDefault="0019670F" w:rsidP="0019670F">
      <w:pPr>
        <w:pStyle w:val="Default"/>
      </w:pPr>
    </w:p>
    <w:p w:rsidR="0019670F" w:rsidRDefault="0019670F" w:rsidP="001967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ая недельная учебная нагрузка в академических часах:</w:t>
      </w:r>
    </w:p>
    <w:p w:rsidR="0019670F" w:rsidRDefault="0019670F" w:rsidP="001967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084"/>
      </w:tblGrid>
      <w:tr w:rsidR="0019670F" w:rsidTr="0019670F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9670F" w:rsidTr="0019670F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</w:tr>
    </w:tbl>
    <w:p w:rsidR="00673EE5" w:rsidRDefault="0019670F" w:rsidP="001967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2-4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p w:rsidR="002C5B23" w:rsidRDefault="002C5B23" w:rsidP="0019670F">
      <w:pPr>
        <w:pStyle w:val="a3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075"/>
        <w:gridCol w:w="2076"/>
        <w:gridCol w:w="2076"/>
      </w:tblGrid>
      <w:tr w:rsidR="0019670F" w:rsidTr="0019670F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9670F" w:rsidTr="0019670F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</w:tr>
    </w:tbl>
    <w:p w:rsidR="0019670F" w:rsidRDefault="0019670F" w:rsidP="001967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5-11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1134"/>
        <w:gridCol w:w="1134"/>
        <w:gridCol w:w="1557"/>
        <w:gridCol w:w="1161"/>
      </w:tblGrid>
      <w:tr w:rsidR="00FC596B" w:rsidTr="00FC596B">
        <w:trPr>
          <w:trHeight w:val="5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C596B" w:rsidTr="00FC596B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3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7 ча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0F" w:rsidRDefault="0019670F">
            <w:pPr>
              <w:pStyle w:val="a3"/>
              <w:jc w:val="center"/>
            </w:pPr>
            <w:r>
              <w:t>37 часов</w:t>
            </w:r>
          </w:p>
        </w:tc>
      </w:tr>
    </w:tbl>
    <w:p w:rsidR="0019670F" w:rsidRDefault="0019670F" w:rsidP="0019670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19670F" w:rsidRDefault="0019670F" w:rsidP="0019670F">
      <w:pPr>
        <w:pStyle w:val="a3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 допустимый недельный объём нагрузки внеурочной деятельности</w:t>
      </w:r>
    </w:p>
    <w:p w:rsidR="0019670F" w:rsidRDefault="0019670F" w:rsidP="0019670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недельный объём нагрузки внеурочной деятельности (в академических часах) независимо от продолжительности учебной недели, не более – 10 часов.</w:t>
      </w:r>
    </w:p>
    <w:p w:rsidR="0019670F" w:rsidRDefault="0019670F" w:rsidP="001967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ое количество уроков в течение дня:</w:t>
      </w:r>
    </w:p>
    <w:p w:rsidR="0019670F" w:rsidRDefault="0019670F" w:rsidP="0019670F">
      <w:pPr>
        <w:rPr>
          <w:sz w:val="28"/>
          <w:szCs w:val="28"/>
        </w:rPr>
      </w:pP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5-6-х классов – не более 6 уроков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7-11-х классов – не более 7 уроков.</w:t>
      </w:r>
    </w:p>
    <w:p w:rsidR="0019670F" w:rsidRDefault="0019670F" w:rsidP="0019670F">
      <w:pPr>
        <w:pStyle w:val="Default"/>
        <w:rPr>
          <w:b/>
          <w:bCs/>
          <w:sz w:val="28"/>
          <w:szCs w:val="28"/>
        </w:rPr>
      </w:pPr>
    </w:p>
    <w:p w:rsidR="0019670F" w:rsidRDefault="0019670F" w:rsidP="001967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 группы продленного дня</w:t>
      </w:r>
    </w:p>
    <w:p w:rsidR="0019670F" w:rsidRDefault="0019670F" w:rsidP="0019670F">
      <w:pPr>
        <w:pStyle w:val="Default"/>
        <w:jc w:val="center"/>
        <w:rPr>
          <w:sz w:val="28"/>
          <w:szCs w:val="28"/>
        </w:rPr>
      </w:pPr>
    </w:p>
    <w:p w:rsidR="0019670F" w:rsidRPr="001260BF" w:rsidRDefault="00721FB8" w:rsidP="001260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/2021</w:t>
      </w:r>
      <w:r w:rsidR="0019670F">
        <w:rPr>
          <w:sz w:val="28"/>
          <w:szCs w:val="28"/>
        </w:rPr>
        <w:t xml:space="preserve"> учебном </w:t>
      </w:r>
      <w:r w:rsidR="001260BF">
        <w:rPr>
          <w:sz w:val="28"/>
          <w:szCs w:val="28"/>
        </w:rPr>
        <w:t xml:space="preserve">году в МБОУ г. Иркутска СОШ № 6 </w:t>
      </w:r>
      <w:r w:rsidR="0019670F">
        <w:rPr>
          <w:sz w:val="28"/>
          <w:szCs w:val="28"/>
        </w:rPr>
        <w:t>группы продленного дня по присмотру и уходу за детьми</w:t>
      </w:r>
      <w:r w:rsidR="001260BF">
        <w:rPr>
          <w:sz w:val="28"/>
          <w:szCs w:val="28"/>
        </w:rPr>
        <w:t xml:space="preserve"> нет. </w:t>
      </w:r>
    </w:p>
    <w:p w:rsidR="0019670F" w:rsidRDefault="0019670F" w:rsidP="0019670F">
      <w:pPr>
        <w:pStyle w:val="Default"/>
      </w:pPr>
    </w:p>
    <w:p w:rsidR="0019670F" w:rsidRDefault="0019670F" w:rsidP="001967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19670F" w:rsidRDefault="0019670F" w:rsidP="0019670F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</w:p>
    <w:p w:rsidR="0019670F" w:rsidRDefault="0019670F" w:rsidP="0019670F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, утверждённым решением Педагогического совета </w:t>
      </w:r>
      <w:r w:rsidR="001260BF">
        <w:rPr>
          <w:sz w:val="28"/>
          <w:szCs w:val="28"/>
        </w:rPr>
        <w:t>МБОУ г. Иркутска СОШ № 6</w:t>
      </w:r>
      <w:r>
        <w:rPr>
          <w:sz w:val="28"/>
          <w:szCs w:val="28"/>
        </w:rPr>
        <w:t>.</w:t>
      </w:r>
    </w:p>
    <w:p w:rsidR="0019670F" w:rsidRDefault="0019670F" w:rsidP="0019670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 учебного года в переводных классах (5-8-х, 10-х) проводится без прекращения общ</w:t>
      </w:r>
      <w:r w:rsidR="002C5B23">
        <w:rPr>
          <w:sz w:val="28"/>
          <w:szCs w:val="28"/>
        </w:rPr>
        <w:t>еобразовательного процесса с 29</w:t>
      </w:r>
      <w:r w:rsidR="00F631E7">
        <w:rPr>
          <w:sz w:val="28"/>
          <w:szCs w:val="28"/>
        </w:rPr>
        <w:t>.</w:t>
      </w:r>
      <w:r w:rsidR="002C5B23">
        <w:rPr>
          <w:sz w:val="28"/>
          <w:szCs w:val="28"/>
        </w:rPr>
        <w:t>04.2019</w:t>
      </w:r>
      <w:r w:rsidR="00F631E7">
        <w:rPr>
          <w:sz w:val="28"/>
          <w:szCs w:val="28"/>
        </w:rPr>
        <w:t>г</w:t>
      </w:r>
      <w:r w:rsidR="002C5B23">
        <w:rPr>
          <w:sz w:val="28"/>
          <w:szCs w:val="28"/>
        </w:rPr>
        <w:t xml:space="preserve"> по 11.05.2019</w:t>
      </w:r>
      <w:r w:rsidR="00F631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31E7" w:rsidTr="00F017BE">
        <w:tc>
          <w:tcPr>
            <w:tcW w:w="1838" w:type="dxa"/>
          </w:tcPr>
          <w:p w:rsidR="00F631E7" w:rsidRPr="00F017BE" w:rsidRDefault="00F017BE" w:rsidP="00F017BE">
            <w:pPr>
              <w:pStyle w:val="a3"/>
              <w:jc w:val="center"/>
              <w:rPr>
                <w:b/>
              </w:rPr>
            </w:pPr>
            <w:r w:rsidRPr="00F017BE">
              <w:rPr>
                <w:b/>
              </w:rPr>
              <w:t>Класс</w:t>
            </w:r>
          </w:p>
        </w:tc>
        <w:tc>
          <w:tcPr>
            <w:tcW w:w="7507" w:type="dxa"/>
          </w:tcPr>
          <w:p w:rsidR="00F631E7" w:rsidRPr="00F017BE" w:rsidRDefault="00F017BE" w:rsidP="0019670F">
            <w:pPr>
              <w:pStyle w:val="a3"/>
              <w:jc w:val="both"/>
              <w:rPr>
                <w:b/>
              </w:rPr>
            </w:pPr>
            <w:r w:rsidRPr="00F017BE">
              <w:rPr>
                <w:b/>
              </w:rPr>
              <w:t>Предметы, по которым осуществляется контроль</w:t>
            </w:r>
          </w:p>
        </w:tc>
      </w:tr>
      <w:tr w:rsidR="00F631E7" w:rsidTr="00F017BE">
        <w:tc>
          <w:tcPr>
            <w:tcW w:w="1838" w:type="dxa"/>
          </w:tcPr>
          <w:p w:rsidR="00F631E7" w:rsidRPr="00F017BE" w:rsidRDefault="0010007E" w:rsidP="00F017BE">
            <w:pPr>
              <w:pStyle w:val="a3"/>
              <w:jc w:val="center"/>
            </w:pPr>
            <w:r>
              <w:t>2</w:t>
            </w:r>
          </w:p>
        </w:tc>
        <w:tc>
          <w:tcPr>
            <w:tcW w:w="7507" w:type="dxa"/>
          </w:tcPr>
          <w:p w:rsidR="00F631E7" w:rsidRPr="00F017BE" w:rsidRDefault="0010007E" w:rsidP="0019670F">
            <w:pPr>
              <w:pStyle w:val="a3"/>
              <w:jc w:val="both"/>
            </w:pPr>
            <w:r>
              <w:t>Русский язык, математика (контрольная работа)</w:t>
            </w:r>
          </w:p>
        </w:tc>
      </w:tr>
      <w:tr w:rsidR="0010007E" w:rsidTr="00F017BE">
        <w:tc>
          <w:tcPr>
            <w:tcW w:w="1838" w:type="dxa"/>
          </w:tcPr>
          <w:p w:rsidR="0010007E" w:rsidRDefault="0010007E" w:rsidP="00F017BE">
            <w:pPr>
              <w:pStyle w:val="a3"/>
              <w:jc w:val="center"/>
            </w:pPr>
            <w:r>
              <w:t>3</w:t>
            </w:r>
          </w:p>
        </w:tc>
        <w:tc>
          <w:tcPr>
            <w:tcW w:w="7507" w:type="dxa"/>
          </w:tcPr>
          <w:p w:rsidR="0010007E" w:rsidRPr="00F017BE" w:rsidRDefault="0010007E" w:rsidP="0019670F">
            <w:pPr>
              <w:pStyle w:val="a3"/>
              <w:jc w:val="both"/>
            </w:pPr>
            <w:r>
              <w:t>Русский язык, математика (контрольная работа)</w:t>
            </w:r>
          </w:p>
        </w:tc>
      </w:tr>
      <w:tr w:rsidR="0010007E" w:rsidTr="00F017BE">
        <w:tc>
          <w:tcPr>
            <w:tcW w:w="1838" w:type="dxa"/>
          </w:tcPr>
          <w:p w:rsidR="0010007E" w:rsidRDefault="0010007E" w:rsidP="00F017BE">
            <w:pPr>
              <w:pStyle w:val="a3"/>
              <w:jc w:val="center"/>
            </w:pPr>
            <w:r>
              <w:t>4</w:t>
            </w:r>
          </w:p>
        </w:tc>
        <w:tc>
          <w:tcPr>
            <w:tcW w:w="7507" w:type="dxa"/>
          </w:tcPr>
          <w:p w:rsidR="0010007E" w:rsidRPr="00F017BE" w:rsidRDefault="0010007E" w:rsidP="0019670F">
            <w:pPr>
              <w:pStyle w:val="a3"/>
              <w:jc w:val="both"/>
            </w:pPr>
            <w:r>
              <w:t>Русский язык, математика (контрольная работа)</w:t>
            </w:r>
          </w:p>
        </w:tc>
      </w:tr>
      <w:tr w:rsidR="0010007E" w:rsidTr="00F017BE">
        <w:tc>
          <w:tcPr>
            <w:tcW w:w="1838" w:type="dxa"/>
          </w:tcPr>
          <w:p w:rsidR="0010007E" w:rsidRPr="00F017BE" w:rsidRDefault="0010007E" w:rsidP="0010007E">
            <w:pPr>
              <w:pStyle w:val="a3"/>
              <w:jc w:val="center"/>
            </w:pPr>
            <w:r>
              <w:t>5</w:t>
            </w:r>
          </w:p>
        </w:tc>
        <w:tc>
          <w:tcPr>
            <w:tcW w:w="7507" w:type="dxa"/>
          </w:tcPr>
          <w:p w:rsidR="0010007E" w:rsidRPr="00F017BE" w:rsidRDefault="0010007E" w:rsidP="0010007E">
            <w:pPr>
              <w:pStyle w:val="a3"/>
              <w:jc w:val="both"/>
            </w:pPr>
            <w:r>
              <w:t>Русский язык, математика</w:t>
            </w:r>
            <w:r w:rsidR="0071101F">
              <w:t>, история</w:t>
            </w:r>
            <w:r>
              <w:t xml:space="preserve"> (контрольная работа)</w:t>
            </w:r>
          </w:p>
        </w:tc>
      </w:tr>
      <w:tr w:rsidR="0010007E" w:rsidTr="00F017BE">
        <w:tc>
          <w:tcPr>
            <w:tcW w:w="1838" w:type="dxa"/>
          </w:tcPr>
          <w:p w:rsidR="0010007E" w:rsidRPr="00F017BE" w:rsidRDefault="0010007E" w:rsidP="0010007E">
            <w:pPr>
              <w:pStyle w:val="a3"/>
              <w:jc w:val="center"/>
            </w:pPr>
            <w:r>
              <w:t>6</w:t>
            </w:r>
          </w:p>
        </w:tc>
        <w:tc>
          <w:tcPr>
            <w:tcW w:w="7507" w:type="dxa"/>
          </w:tcPr>
          <w:p w:rsidR="0010007E" w:rsidRPr="00F017BE" w:rsidRDefault="0010007E" w:rsidP="0010007E">
            <w:pPr>
              <w:rPr>
                <w:sz w:val="24"/>
                <w:szCs w:val="24"/>
              </w:rPr>
            </w:pPr>
            <w:r w:rsidRPr="00F017BE">
              <w:rPr>
                <w:sz w:val="24"/>
                <w:szCs w:val="24"/>
              </w:rPr>
              <w:t>Русский язык, математика (контрольная работа)</w:t>
            </w:r>
            <w:r w:rsidR="00D105AF">
              <w:rPr>
                <w:sz w:val="24"/>
                <w:szCs w:val="24"/>
              </w:rPr>
              <w:t>, история</w:t>
            </w:r>
            <w:r w:rsidR="0071101F">
              <w:rPr>
                <w:sz w:val="24"/>
                <w:szCs w:val="24"/>
              </w:rPr>
              <w:t>, биология</w:t>
            </w:r>
            <w:r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10007E" w:rsidTr="00F017BE">
        <w:tc>
          <w:tcPr>
            <w:tcW w:w="1838" w:type="dxa"/>
          </w:tcPr>
          <w:p w:rsidR="0010007E" w:rsidRPr="00F017BE" w:rsidRDefault="0010007E" w:rsidP="0010007E">
            <w:pPr>
              <w:pStyle w:val="a3"/>
              <w:jc w:val="center"/>
            </w:pPr>
            <w:r>
              <w:t>7</w:t>
            </w:r>
          </w:p>
        </w:tc>
        <w:tc>
          <w:tcPr>
            <w:tcW w:w="7507" w:type="dxa"/>
          </w:tcPr>
          <w:p w:rsidR="0010007E" w:rsidRPr="00F017BE" w:rsidRDefault="0010007E" w:rsidP="0010007E">
            <w:pPr>
              <w:rPr>
                <w:sz w:val="24"/>
                <w:szCs w:val="24"/>
              </w:rPr>
            </w:pPr>
            <w:r w:rsidRPr="00F017BE">
              <w:rPr>
                <w:sz w:val="24"/>
                <w:szCs w:val="24"/>
              </w:rPr>
              <w:t>Русский язык,</w:t>
            </w:r>
            <w:r>
              <w:rPr>
                <w:sz w:val="24"/>
                <w:szCs w:val="24"/>
              </w:rPr>
              <w:t xml:space="preserve"> математика (конт</w:t>
            </w:r>
            <w:r w:rsidR="0071101F">
              <w:rPr>
                <w:sz w:val="24"/>
                <w:szCs w:val="24"/>
              </w:rPr>
              <w:t>рольная работа), география, биология</w:t>
            </w:r>
            <w:r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10007E" w:rsidTr="00F017BE">
        <w:tc>
          <w:tcPr>
            <w:tcW w:w="1838" w:type="dxa"/>
          </w:tcPr>
          <w:p w:rsidR="0010007E" w:rsidRPr="00F017BE" w:rsidRDefault="0010007E" w:rsidP="0010007E">
            <w:pPr>
              <w:pStyle w:val="a3"/>
              <w:jc w:val="center"/>
            </w:pPr>
            <w:r>
              <w:t>8</w:t>
            </w:r>
          </w:p>
        </w:tc>
        <w:tc>
          <w:tcPr>
            <w:tcW w:w="7507" w:type="dxa"/>
          </w:tcPr>
          <w:p w:rsidR="0010007E" w:rsidRPr="00F017BE" w:rsidRDefault="0010007E" w:rsidP="0071101F">
            <w:pPr>
              <w:rPr>
                <w:sz w:val="24"/>
                <w:szCs w:val="24"/>
              </w:rPr>
            </w:pPr>
            <w:r w:rsidRPr="00F017BE">
              <w:rPr>
                <w:sz w:val="24"/>
                <w:szCs w:val="24"/>
              </w:rPr>
              <w:t>Русский язык, математика</w:t>
            </w:r>
            <w:r w:rsidR="00D105AF">
              <w:rPr>
                <w:sz w:val="24"/>
                <w:szCs w:val="24"/>
              </w:rPr>
              <w:t xml:space="preserve">, </w:t>
            </w:r>
            <w:r w:rsidR="00B37B5D">
              <w:rPr>
                <w:sz w:val="24"/>
                <w:szCs w:val="24"/>
              </w:rPr>
              <w:t>английский язык</w:t>
            </w:r>
            <w:r w:rsidR="0071101F">
              <w:rPr>
                <w:sz w:val="24"/>
                <w:szCs w:val="24"/>
              </w:rPr>
              <w:t>, физика (контрольная работа)</w:t>
            </w:r>
          </w:p>
        </w:tc>
      </w:tr>
      <w:tr w:rsidR="0010007E" w:rsidTr="00F017BE">
        <w:tc>
          <w:tcPr>
            <w:tcW w:w="1838" w:type="dxa"/>
          </w:tcPr>
          <w:p w:rsidR="0010007E" w:rsidRPr="00F017BE" w:rsidRDefault="0010007E" w:rsidP="0010007E">
            <w:pPr>
              <w:pStyle w:val="a3"/>
              <w:jc w:val="center"/>
            </w:pPr>
            <w:r>
              <w:t>10А</w:t>
            </w:r>
          </w:p>
        </w:tc>
        <w:tc>
          <w:tcPr>
            <w:tcW w:w="7507" w:type="dxa"/>
          </w:tcPr>
          <w:p w:rsidR="0010007E" w:rsidRPr="00F017BE" w:rsidRDefault="0010007E" w:rsidP="0010007E">
            <w:pPr>
              <w:rPr>
                <w:sz w:val="24"/>
                <w:szCs w:val="24"/>
              </w:rPr>
            </w:pPr>
            <w:r w:rsidRPr="00F017B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, математика, обществознание, литература (контрольное тестирование</w:t>
            </w:r>
            <w:r w:rsidRPr="00F017BE">
              <w:rPr>
                <w:sz w:val="24"/>
                <w:szCs w:val="24"/>
              </w:rPr>
              <w:t>)</w:t>
            </w:r>
          </w:p>
        </w:tc>
      </w:tr>
      <w:tr w:rsidR="0010007E" w:rsidTr="00F017BE">
        <w:tc>
          <w:tcPr>
            <w:tcW w:w="1838" w:type="dxa"/>
          </w:tcPr>
          <w:p w:rsidR="0010007E" w:rsidRDefault="0010007E" w:rsidP="0010007E">
            <w:pPr>
              <w:pStyle w:val="a3"/>
              <w:jc w:val="center"/>
            </w:pPr>
            <w:r>
              <w:t>10Б</w:t>
            </w:r>
          </w:p>
        </w:tc>
        <w:tc>
          <w:tcPr>
            <w:tcW w:w="7507" w:type="dxa"/>
          </w:tcPr>
          <w:p w:rsidR="0010007E" w:rsidRPr="00F017BE" w:rsidRDefault="0010007E" w:rsidP="0010007E">
            <w:pPr>
              <w:rPr>
                <w:sz w:val="24"/>
                <w:szCs w:val="24"/>
              </w:rPr>
            </w:pPr>
            <w:r w:rsidRPr="00F017B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, ма</w:t>
            </w:r>
            <w:r w:rsidR="00D105AF">
              <w:rPr>
                <w:sz w:val="24"/>
                <w:szCs w:val="24"/>
              </w:rPr>
              <w:t>тематика, обществознание, английский язык</w:t>
            </w:r>
            <w:r>
              <w:rPr>
                <w:sz w:val="24"/>
                <w:szCs w:val="24"/>
              </w:rPr>
              <w:t xml:space="preserve"> (контрольное тестирование</w:t>
            </w:r>
            <w:r w:rsidRPr="00F017BE">
              <w:rPr>
                <w:sz w:val="24"/>
                <w:szCs w:val="24"/>
              </w:rPr>
              <w:t>)</w:t>
            </w:r>
          </w:p>
        </w:tc>
      </w:tr>
    </w:tbl>
    <w:p w:rsidR="008254D9" w:rsidRDefault="008254D9" w:rsidP="00F017B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  <w:u w:val="single"/>
        </w:rPr>
      </w:pPr>
    </w:p>
    <w:p w:rsidR="008254D9" w:rsidRPr="008254D9" w:rsidRDefault="008254D9" w:rsidP="00F017BE">
      <w:pPr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254D9">
        <w:rPr>
          <w:spacing w:val="0"/>
          <w:kern w:val="0"/>
          <w:sz w:val="24"/>
          <w:szCs w:val="24"/>
          <w:u w:val="single"/>
        </w:rPr>
        <w:t>Примечание</w:t>
      </w:r>
      <w:r w:rsidRPr="008254D9">
        <w:rPr>
          <w:spacing w:val="0"/>
          <w:kern w:val="0"/>
          <w:sz w:val="24"/>
          <w:szCs w:val="24"/>
        </w:rPr>
        <w:t>: Решение педагогич</w:t>
      </w:r>
      <w:r w:rsidR="004A0752">
        <w:rPr>
          <w:spacing w:val="0"/>
          <w:kern w:val="0"/>
          <w:sz w:val="24"/>
          <w:szCs w:val="24"/>
        </w:rPr>
        <w:t xml:space="preserve">еского совета, протокол №1 от     </w:t>
      </w:r>
      <w:proofErr w:type="gramStart"/>
      <w:r w:rsidR="004A0752">
        <w:rPr>
          <w:spacing w:val="0"/>
          <w:kern w:val="0"/>
          <w:sz w:val="24"/>
          <w:szCs w:val="24"/>
        </w:rPr>
        <w:t xml:space="preserve">  .</w:t>
      </w:r>
      <w:proofErr w:type="gramEnd"/>
      <w:r w:rsidR="004A0752">
        <w:rPr>
          <w:spacing w:val="0"/>
          <w:kern w:val="0"/>
          <w:sz w:val="24"/>
          <w:szCs w:val="24"/>
        </w:rPr>
        <w:t>08.2018</w:t>
      </w:r>
      <w:r w:rsidRPr="008254D9">
        <w:rPr>
          <w:spacing w:val="0"/>
          <w:kern w:val="0"/>
          <w:sz w:val="24"/>
          <w:szCs w:val="24"/>
        </w:rPr>
        <w:t>г</w:t>
      </w:r>
      <w:r w:rsidR="00F017BE" w:rsidRPr="008254D9">
        <w:rPr>
          <w:spacing w:val="0"/>
          <w:kern w:val="0"/>
          <w:sz w:val="24"/>
          <w:szCs w:val="24"/>
        </w:rPr>
        <w:t xml:space="preserve">     </w:t>
      </w:r>
    </w:p>
    <w:p w:rsidR="0019670F" w:rsidRDefault="008254D9" w:rsidP="00F017BE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   </w:t>
      </w:r>
      <w:r w:rsidR="0019670F">
        <w:rPr>
          <w:spacing w:val="0"/>
          <w:kern w:val="0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19670F" w:rsidRDefault="00380367" w:rsidP="008254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</w:t>
      </w:r>
      <w:r w:rsidR="0019670F">
        <w:rPr>
          <w:spacing w:val="0"/>
          <w:kern w:val="0"/>
          <w:sz w:val="28"/>
          <w:szCs w:val="28"/>
        </w:rPr>
        <w:t>Учащиеся, не прошедшие промежуточной аттестации по уважительным причинам или имеющие академическую задолженность, перево</w:t>
      </w:r>
      <w:r w:rsidR="008254D9">
        <w:rPr>
          <w:spacing w:val="0"/>
          <w:kern w:val="0"/>
          <w:sz w:val="28"/>
          <w:szCs w:val="28"/>
        </w:rPr>
        <w:t>дятся в следующий класс условно.</w:t>
      </w:r>
      <w:r w:rsidR="008254D9" w:rsidRPr="008254D9">
        <w:rPr>
          <w:spacing w:val="0"/>
          <w:kern w:val="0"/>
          <w:sz w:val="24"/>
          <w:szCs w:val="24"/>
        </w:rPr>
        <w:t xml:space="preserve">   </w:t>
      </w:r>
    </w:p>
    <w:p w:rsidR="008254D9" w:rsidRPr="008254D9" w:rsidRDefault="008254D9" w:rsidP="008254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</w:p>
    <w:p w:rsidR="00721FB8" w:rsidRDefault="00721FB8" w:rsidP="0019670F">
      <w:pPr>
        <w:jc w:val="center"/>
        <w:rPr>
          <w:b/>
          <w:sz w:val="28"/>
          <w:szCs w:val="28"/>
        </w:rPr>
      </w:pPr>
    </w:p>
    <w:p w:rsidR="00721FB8" w:rsidRDefault="00721FB8" w:rsidP="0019670F">
      <w:pPr>
        <w:jc w:val="center"/>
        <w:rPr>
          <w:b/>
          <w:sz w:val="28"/>
          <w:szCs w:val="28"/>
        </w:rPr>
      </w:pPr>
    </w:p>
    <w:p w:rsidR="00721FB8" w:rsidRDefault="00721FB8" w:rsidP="0019670F">
      <w:pPr>
        <w:jc w:val="center"/>
        <w:rPr>
          <w:b/>
          <w:sz w:val="28"/>
          <w:szCs w:val="28"/>
        </w:rPr>
      </w:pPr>
    </w:p>
    <w:p w:rsidR="0019670F" w:rsidRDefault="0019670F" w:rsidP="00196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государственной итоговой аттестации</w:t>
      </w:r>
    </w:p>
    <w:p w:rsidR="0019670F" w:rsidRDefault="0019670F" w:rsidP="00196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пускных 9-х и 11-х классах</w:t>
      </w:r>
    </w:p>
    <w:p w:rsidR="0019670F" w:rsidRDefault="0019670F" w:rsidP="0019670F">
      <w:pPr>
        <w:jc w:val="center"/>
        <w:rPr>
          <w:b/>
          <w:sz w:val="28"/>
          <w:szCs w:val="28"/>
        </w:rPr>
      </w:pP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 </w:t>
      </w:r>
      <w:r>
        <w:rPr>
          <w:b/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Сроки проведения государственной итоговой аттестации</w:t>
      </w:r>
      <w:r>
        <w:rPr>
          <w:sz w:val="28"/>
          <w:szCs w:val="28"/>
        </w:rPr>
        <w:t xml:space="preserve"> выпускников 9-х и 11-х классов </w:t>
      </w:r>
      <w:r>
        <w:rPr>
          <w:color w:val="000000"/>
          <w:spacing w:val="-3"/>
          <w:sz w:val="28"/>
          <w:szCs w:val="28"/>
        </w:rPr>
        <w:t>устанавливаются ежегодно Федеральной службой по надзору в сфере образования и науки (</w:t>
      </w:r>
      <w:proofErr w:type="spellStart"/>
      <w:r>
        <w:rPr>
          <w:color w:val="000000"/>
          <w:spacing w:val="-3"/>
          <w:sz w:val="28"/>
          <w:szCs w:val="28"/>
        </w:rPr>
        <w:t>Рособрнадзор</w:t>
      </w:r>
      <w:proofErr w:type="spellEnd"/>
      <w:r>
        <w:rPr>
          <w:color w:val="000000"/>
          <w:spacing w:val="-3"/>
          <w:sz w:val="28"/>
          <w:szCs w:val="28"/>
        </w:rPr>
        <w:t>).</w:t>
      </w:r>
    </w:p>
    <w:p w:rsidR="008254D9" w:rsidRDefault="008254D9" w:rsidP="008254D9">
      <w:pPr>
        <w:rPr>
          <w:b/>
          <w:sz w:val="28"/>
          <w:szCs w:val="28"/>
        </w:rPr>
      </w:pPr>
    </w:p>
    <w:p w:rsidR="008254D9" w:rsidRDefault="008254D9" w:rsidP="008254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Учебные сборы для юношей   10-х классов</w:t>
      </w:r>
    </w:p>
    <w:p w:rsidR="0019670F" w:rsidRDefault="008254D9" w:rsidP="001967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должительность учебных сборов – 5 дней </w:t>
      </w:r>
      <w:r w:rsidR="00721FB8">
        <w:rPr>
          <w:sz w:val="28"/>
          <w:szCs w:val="28"/>
        </w:rPr>
        <w:t>(35 часов). Учебные сборы в 2020-2021</w:t>
      </w:r>
      <w:r>
        <w:rPr>
          <w:sz w:val="28"/>
          <w:szCs w:val="28"/>
        </w:rPr>
        <w:t xml:space="preserve"> </w:t>
      </w:r>
      <w:r w:rsidR="00D044F0">
        <w:rPr>
          <w:sz w:val="28"/>
          <w:szCs w:val="28"/>
        </w:rPr>
        <w:t>учебном году проводятся с 10.05.2021г по 15.05.2021</w:t>
      </w:r>
      <w:r w:rsidR="002E2D89">
        <w:rPr>
          <w:sz w:val="28"/>
          <w:szCs w:val="28"/>
        </w:rPr>
        <w:t>г</w:t>
      </w:r>
    </w:p>
    <w:p w:rsidR="0019670F" w:rsidRDefault="0019670F" w:rsidP="0019670F">
      <w:pPr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Общий режим работы муниципального общеобразовательного учр</w:t>
      </w:r>
      <w:r w:rsidR="002E2D89">
        <w:rPr>
          <w:rStyle w:val="aa"/>
          <w:sz w:val="28"/>
          <w:szCs w:val="28"/>
        </w:rPr>
        <w:t>еждения города Иркутска СОШ № 6</w:t>
      </w:r>
      <w:r>
        <w:rPr>
          <w:rStyle w:val="aa"/>
          <w:sz w:val="28"/>
          <w:szCs w:val="28"/>
        </w:rPr>
        <w:t>:</w:t>
      </w:r>
    </w:p>
    <w:p w:rsidR="0019670F" w:rsidRDefault="002E2D89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г. Иркутска СОШ № 6</w:t>
      </w:r>
      <w:r w:rsidR="0019670F">
        <w:rPr>
          <w:sz w:val="28"/>
          <w:szCs w:val="28"/>
        </w:rPr>
        <w:t xml:space="preserve"> открыта для доступа в течение 6 дней в неделю с понедельника по субботу, выходным днем является воскресенье.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    В праздничные дни (установленные законодательств</w:t>
      </w:r>
      <w:r w:rsidR="002E2D89">
        <w:rPr>
          <w:sz w:val="28"/>
          <w:szCs w:val="28"/>
        </w:rPr>
        <w:t>ом РФ) МБОУ г. Иркутска СОШ № 6</w:t>
      </w:r>
      <w:r>
        <w:rPr>
          <w:sz w:val="28"/>
          <w:szCs w:val="28"/>
        </w:rPr>
        <w:t xml:space="preserve"> не работает.</w:t>
      </w:r>
    </w:p>
    <w:p w:rsidR="002E2D89" w:rsidRPr="00EE6989" w:rsidRDefault="0019670F" w:rsidP="0019670F">
      <w:pPr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    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9670F" w:rsidRDefault="00EC6228" w:rsidP="0019670F">
      <w:pPr>
        <w:jc w:val="center"/>
      </w:pPr>
      <w:r>
        <w:rPr>
          <w:rStyle w:val="aa"/>
          <w:sz w:val="28"/>
          <w:szCs w:val="28"/>
        </w:rPr>
        <w:t xml:space="preserve"> К</w:t>
      </w:r>
      <w:r w:rsidR="0019670F">
        <w:rPr>
          <w:rStyle w:val="aa"/>
          <w:sz w:val="28"/>
          <w:szCs w:val="28"/>
        </w:rPr>
        <w:t>а</w:t>
      </w:r>
      <w:r w:rsidR="00D044F0">
        <w:rPr>
          <w:rStyle w:val="aa"/>
          <w:sz w:val="28"/>
          <w:szCs w:val="28"/>
        </w:rPr>
        <w:t>лендарный учебный график на 2020/2021</w:t>
      </w:r>
      <w:r w:rsidR="0019670F">
        <w:rPr>
          <w:rStyle w:val="aa"/>
          <w:sz w:val="28"/>
          <w:szCs w:val="28"/>
        </w:rPr>
        <w:t xml:space="preserve"> учебный год регламентируется следующими документами:</w:t>
      </w:r>
    </w:p>
    <w:p w:rsidR="0019670F" w:rsidRDefault="0019670F" w:rsidP="0019670F">
      <w:pPr>
        <w:jc w:val="both"/>
        <w:rPr>
          <w:sz w:val="28"/>
          <w:szCs w:val="28"/>
        </w:rPr>
      </w:pPr>
    </w:p>
    <w:p w:rsidR="0019670F" w:rsidRDefault="0019670F" w:rsidP="00196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 директора школы:</w:t>
      </w:r>
    </w:p>
    <w:p w:rsidR="0019670F" w:rsidRDefault="00D044F0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ежиме работы школы на 2020/2021</w:t>
      </w:r>
      <w:r w:rsidR="0019670F">
        <w:rPr>
          <w:sz w:val="28"/>
          <w:szCs w:val="28"/>
        </w:rPr>
        <w:t xml:space="preserve"> учебный год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ации питания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ованном окончании четверти, полугодия, учебного года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аботе в выходные и праздничные дни.</w:t>
      </w:r>
    </w:p>
    <w:p w:rsidR="0019670F" w:rsidRDefault="0019670F" w:rsidP="0019670F">
      <w:pPr>
        <w:jc w:val="both"/>
        <w:rPr>
          <w:b/>
          <w:sz w:val="28"/>
          <w:szCs w:val="28"/>
        </w:rPr>
      </w:pPr>
    </w:p>
    <w:p w:rsidR="0019670F" w:rsidRDefault="0019670F" w:rsidP="00196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: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уроков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факультативных занятий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 дополнительного образования в ОУ (кружки, секции, отделения и т.д.)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, обеспечивающих реализацию платных образовательных услуг.</w:t>
      </w:r>
    </w:p>
    <w:p w:rsidR="0019670F" w:rsidRDefault="0019670F" w:rsidP="0019670F">
      <w:pPr>
        <w:jc w:val="both"/>
        <w:rPr>
          <w:sz w:val="28"/>
          <w:szCs w:val="28"/>
        </w:rPr>
      </w:pPr>
    </w:p>
    <w:p w:rsidR="0019670F" w:rsidRDefault="0019670F" w:rsidP="00196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и дежурств: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классных коллективов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педагогов на этажах, рекреациях и в столовой школы;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ых администраторов.</w:t>
      </w:r>
    </w:p>
    <w:p w:rsidR="0019670F" w:rsidRDefault="0019670F" w:rsidP="0019670F">
      <w:pPr>
        <w:jc w:val="both"/>
        <w:rPr>
          <w:sz w:val="28"/>
          <w:szCs w:val="28"/>
        </w:rPr>
      </w:pPr>
    </w:p>
    <w:p w:rsidR="0019670F" w:rsidRDefault="0019670F" w:rsidP="00196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бязанности: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журного администратора; </w:t>
      </w:r>
    </w:p>
    <w:p w:rsidR="0019670F" w:rsidRDefault="0019670F" w:rsidP="0019670F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ого учителя.</w:t>
      </w:r>
    </w:p>
    <w:p w:rsidR="00CC467D" w:rsidRDefault="00CC467D" w:rsidP="0019670F">
      <w:pPr>
        <w:jc w:val="both"/>
        <w:rPr>
          <w:sz w:val="28"/>
          <w:szCs w:val="28"/>
        </w:rPr>
      </w:pPr>
    </w:p>
    <w:p w:rsidR="00CC467D" w:rsidRPr="00CC467D" w:rsidRDefault="00CC467D" w:rsidP="00CC467D">
      <w:pPr>
        <w:jc w:val="center"/>
        <w:rPr>
          <w:b/>
          <w:bCs/>
          <w:sz w:val="28"/>
          <w:szCs w:val="28"/>
        </w:rPr>
      </w:pPr>
      <w:r w:rsidRPr="00CC467D">
        <w:rPr>
          <w:b/>
          <w:bCs/>
          <w:sz w:val="28"/>
          <w:szCs w:val="28"/>
        </w:rPr>
        <w:t xml:space="preserve">График работы администрации и специалистов </w:t>
      </w:r>
    </w:p>
    <w:p w:rsidR="00CC467D" w:rsidRPr="00CC467D" w:rsidRDefault="00CC467D" w:rsidP="00CC467D">
      <w:pPr>
        <w:jc w:val="center"/>
        <w:rPr>
          <w:b/>
          <w:bCs/>
          <w:sz w:val="28"/>
          <w:szCs w:val="28"/>
        </w:rPr>
      </w:pPr>
      <w:r w:rsidRPr="00CC467D">
        <w:rPr>
          <w:b/>
          <w:bCs/>
          <w:sz w:val="28"/>
          <w:szCs w:val="28"/>
        </w:rPr>
        <w:t>(приемные дни для родителей)</w:t>
      </w:r>
    </w:p>
    <w:p w:rsidR="00CC467D" w:rsidRPr="00CC467D" w:rsidRDefault="00CC467D" w:rsidP="00CC467D">
      <w:pPr>
        <w:jc w:val="center"/>
        <w:rPr>
          <w:b/>
          <w:bCs/>
          <w:sz w:val="28"/>
          <w:szCs w:val="28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5379"/>
        <w:gridCol w:w="1936"/>
      </w:tblGrid>
      <w:tr w:rsidR="00CC467D" w:rsidRPr="00CC467D" w:rsidTr="00EE6989">
        <w:trPr>
          <w:trHeight w:val="449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 xml:space="preserve">Дни недели 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>Часы приёма</w:t>
            </w:r>
          </w:p>
        </w:tc>
      </w:tr>
      <w:tr w:rsidR="00CC467D" w:rsidRPr="00CC467D" w:rsidTr="00EE698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7D" w:rsidRPr="00CC467D" w:rsidRDefault="00EE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CC467D" w:rsidRPr="00CC467D">
              <w:rPr>
                <w:sz w:val="28"/>
                <w:szCs w:val="28"/>
              </w:rPr>
              <w:t>ам.</w:t>
            </w:r>
            <w:r w:rsidR="00EC6228">
              <w:rPr>
                <w:sz w:val="28"/>
                <w:szCs w:val="28"/>
              </w:rPr>
              <w:t xml:space="preserve"> директора по </w:t>
            </w:r>
            <w:r w:rsidR="00CC467D" w:rsidRPr="00CC467D">
              <w:rPr>
                <w:sz w:val="28"/>
                <w:szCs w:val="28"/>
              </w:rPr>
              <w:t>В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16.00 – 17.00</w:t>
            </w:r>
          </w:p>
        </w:tc>
      </w:tr>
      <w:tr w:rsidR="00CC467D" w:rsidRPr="00CC467D" w:rsidTr="00EE6989">
        <w:trPr>
          <w:trHeight w:val="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67D" w:rsidRPr="00CC467D" w:rsidRDefault="00EC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16.00 – 17.00</w:t>
            </w:r>
          </w:p>
        </w:tc>
      </w:tr>
      <w:tr w:rsidR="00CC467D" w:rsidRPr="00CC467D" w:rsidTr="00EE6989">
        <w:trPr>
          <w:trHeight w:val="231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сред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EC6228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</w:t>
            </w:r>
            <w:r w:rsidR="00CC467D" w:rsidRPr="00CC467D">
              <w:rPr>
                <w:sz w:val="28"/>
                <w:szCs w:val="28"/>
              </w:rPr>
              <w:t>.00</w:t>
            </w:r>
          </w:p>
        </w:tc>
      </w:tr>
      <w:tr w:rsidR="00CC467D" w:rsidRPr="00CC467D" w:rsidTr="00EE6989">
        <w:trPr>
          <w:trHeight w:val="298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четверг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>зам. директора по УВР</w:t>
            </w:r>
            <w:r w:rsidR="00EE6989">
              <w:rPr>
                <w:sz w:val="28"/>
                <w:szCs w:val="28"/>
              </w:rPr>
              <w:t xml:space="preserve"> (ИКТ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16.00 – 17.00</w:t>
            </w:r>
          </w:p>
        </w:tc>
      </w:tr>
      <w:tr w:rsidR="00CC467D" w:rsidRPr="00CC467D" w:rsidTr="00EE6989">
        <w:trPr>
          <w:trHeight w:val="346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ятниц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>директор О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09.00 – 12.00</w:t>
            </w:r>
          </w:p>
        </w:tc>
      </w:tr>
      <w:tr w:rsidR="00CC467D" w:rsidRPr="00CC467D" w:rsidTr="00EE6989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>зам.</w:t>
            </w:r>
            <w:r w:rsidR="00EE02E1">
              <w:rPr>
                <w:sz w:val="28"/>
                <w:szCs w:val="28"/>
              </w:rPr>
              <w:t xml:space="preserve"> </w:t>
            </w:r>
            <w:r w:rsidR="00CC467D" w:rsidRPr="00CC467D">
              <w:rPr>
                <w:sz w:val="28"/>
                <w:szCs w:val="28"/>
              </w:rPr>
              <w:t xml:space="preserve">директора по </w:t>
            </w:r>
            <w:r w:rsidR="00EC6228">
              <w:rPr>
                <w:sz w:val="28"/>
                <w:szCs w:val="28"/>
              </w:rPr>
              <w:t>У</w:t>
            </w:r>
            <w:r w:rsidR="00CC467D" w:rsidRPr="00CC467D">
              <w:rPr>
                <w:sz w:val="28"/>
                <w:szCs w:val="28"/>
              </w:rPr>
              <w:t>В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EC6228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</w:t>
            </w:r>
            <w:r w:rsidR="00CC467D" w:rsidRPr="00CC467D">
              <w:rPr>
                <w:sz w:val="28"/>
                <w:szCs w:val="28"/>
              </w:rPr>
              <w:t>.00</w:t>
            </w:r>
          </w:p>
        </w:tc>
      </w:tr>
      <w:tr w:rsidR="00EE6989" w:rsidRPr="00CC467D" w:rsidTr="00FB36F9">
        <w:trPr>
          <w:trHeight w:val="277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989" w:rsidRPr="00CC467D" w:rsidRDefault="00EE6989">
            <w:pPr>
              <w:ind w:left="57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суббот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E6989" w:rsidRPr="00CC467D">
              <w:rPr>
                <w:sz w:val="28"/>
                <w:szCs w:val="28"/>
              </w:rPr>
              <w:t>ежурный администратор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EE6989">
            <w:pPr>
              <w:ind w:left="57"/>
              <w:jc w:val="center"/>
              <w:outlineLvl w:val="5"/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08.00 – 13.00</w:t>
            </w:r>
          </w:p>
        </w:tc>
      </w:tr>
      <w:tr w:rsidR="00EE6989" w:rsidRPr="00CC467D" w:rsidTr="00EE6989">
        <w:trPr>
          <w:trHeight w:val="449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9" w:rsidRPr="00CC467D" w:rsidRDefault="00EE6989">
            <w:pPr>
              <w:ind w:left="57"/>
              <w:outlineLvl w:val="5"/>
              <w:rPr>
                <w:sz w:val="28"/>
                <w:szCs w:val="28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9" w:rsidRPr="00CC467D" w:rsidRDefault="00FB36F9" w:rsidP="00FB36F9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6989">
              <w:rPr>
                <w:sz w:val="28"/>
                <w:szCs w:val="28"/>
              </w:rPr>
              <w:t>директор О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9" w:rsidRDefault="00EE6989" w:rsidP="00FB36F9">
            <w:pPr>
              <w:ind w:left="57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  <w:r w:rsidR="00FB36F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2.00</w:t>
            </w:r>
          </w:p>
          <w:p w:rsidR="00EE6989" w:rsidRPr="00EE6989" w:rsidRDefault="00EE6989" w:rsidP="00FB36F9">
            <w:pPr>
              <w:outlineLvl w:val="5"/>
              <w:rPr>
                <w:sz w:val="22"/>
                <w:szCs w:val="22"/>
              </w:rPr>
            </w:pPr>
            <w:r w:rsidRPr="00EE6989">
              <w:rPr>
                <w:sz w:val="22"/>
                <w:szCs w:val="22"/>
              </w:rPr>
              <w:t>(первая суббота месяца)</w:t>
            </w:r>
          </w:p>
        </w:tc>
      </w:tr>
    </w:tbl>
    <w:p w:rsidR="00EE02E1" w:rsidRPr="00CC467D" w:rsidRDefault="00EE02E1" w:rsidP="00CC467D">
      <w:pPr>
        <w:rPr>
          <w:sz w:val="28"/>
          <w:szCs w:val="28"/>
        </w:rPr>
      </w:pPr>
    </w:p>
    <w:p w:rsidR="00CC467D" w:rsidRPr="00CC467D" w:rsidRDefault="0044541D" w:rsidP="00CC46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ы работы</w:t>
      </w:r>
      <w:r w:rsidR="00CC467D" w:rsidRPr="00CC467D">
        <w:rPr>
          <w:b/>
          <w:bCs/>
          <w:sz w:val="28"/>
          <w:szCs w:val="28"/>
        </w:rPr>
        <w:t xml:space="preserve"> психолога</w:t>
      </w:r>
    </w:p>
    <w:p w:rsidR="00CC467D" w:rsidRPr="00CC467D" w:rsidRDefault="00CC467D" w:rsidP="00CC467D">
      <w:pPr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433"/>
      </w:tblGrid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 xml:space="preserve">Дни недели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 xml:space="preserve">Часы </w:t>
            </w:r>
            <w:r w:rsidR="00C67F50">
              <w:rPr>
                <w:b/>
                <w:bCs/>
                <w:sz w:val="28"/>
                <w:szCs w:val="28"/>
              </w:rPr>
              <w:t>работы</w:t>
            </w:r>
          </w:p>
        </w:tc>
      </w:tr>
      <w:tr w:rsidR="00CC467D" w:rsidRPr="00CC467D" w:rsidTr="00D044F0">
        <w:trPr>
          <w:trHeight w:val="278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вторник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сред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9A2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</w:t>
            </w:r>
            <w:r w:rsidR="00C67F50">
              <w:rPr>
                <w:sz w:val="28"/>
                <w:szCs w:val="28"/>
              </w:rPr>
              <w:t>.00</w:t>
            </w:r>
          </w:p>
        </w:tc>
      </w:tr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четверг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ятниц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</w:tr>
      <w:tr w:rsidR="00CC467D" w:rsidRPr="00CC467D" w:rsidTr="00D044F0">
        <w:trPr>
          <w:trHeight w:val="449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467D" w:rsidRPr="00CC467D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 xml:space="preserve"> (первая суббота месяца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D" w:rsidRPr="00CC467D" w:rsidRDefault="00C6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3.00</w:t>
            </w:r>
          </w:p>
        </w:tc>
      </w:tr>
    </w:tbl>
    <w:p w:rsidR="00CC467D" w:rsidRPr="00CC467D" w:rsidRDefault="00CC467D" w:rsidP="00CC467D">
      <w:pPr>
        <w:rPr>
          <w:b/>
          <w:bCs/>
          <w:sz w:val="28"/>
          <w:szCs w:val="28"/>
        </w:rPr>
      </w:pPr>
    </w:p>
    <w:p w:rsidR="00CC467D" w:rsidRPr="00CC467D" w:rsidRDefault="00CC467D" w:rsidP="00CC467D">
      <w:pPr>
        <w:jc w:val="center"/>
        <w:rPr>
          <w:b/>
          <w:bCs/>
          <w:sz w:val="28"/>
          <w:szCs w:val="28"/>
        </w:rPr>
      </w:pPr>
      <w:r w:rsidRPr="00CC467D">
        <w:rPr>
          <w:b/>
          <w:bCs/>
          <w:sz w:val="28"/>
          <w:szCs w:val="28"/>
        </w:rPr>
        <w:t>Часы работы социального педагога</w:t>
      </w:r>
    </w:p>
    <w:p w:rsidR="00CC467D" w:rsidRPr="00CC467D" w:rsidRDefault="00CC467D" w:rsidP="00CC467D">
      <w:pPr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433"/>
      </w:tblGrid>
      <w:tr w:rsidR="00CC467D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 xml:space="preserve">Дни недели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t>Ч</w:t>
            </w:r>
            <w:r w:rsidR="009A2046">
              <w:rPr>
                <w:b/>
                <w:bCs/>
                <w:sz w:val="28"/>
                <w:szCs w:val="28"/>
              </w:rPr>
              <w:t>асы работы</w:t>
            </w:r>
          </w:p>
        </w:tc>
      </w:tr>
      <w:tr w:rsidR="00CC467D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D0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</w:t>
            </w:r>
            <w:r w:rsidR="00C67F50">
              <w:rPr>
                <w:sz w:val="28"/>
                <w:szCs w:val="28"/>
              </w:rPr>
              <w:t>.00</w:t>
            </w:r>
          </w:p>
        </w:tc>
      </w:tr>
      <w:tr w:rsidR="00CC467D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вторник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D0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</w:t>
            </w:r>
            <w:r w:rsidR="00C67F50">
              <w:rPr>
                <w:sz w:val="28"/>
                <w:szCs w:val="28"/>
              </w:rPr>
              <w:t>.00</w:t>
            </w:r>
          </w:p>
        </w:tc>
      </w:tr>
      <w:tr w:rsidR="00CC467D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CC467D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сред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7D" w:rsidRPr="00CC467D" w:rsidRDefault="00D0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8</w:t>
            </w:r>
            <w:r w:rsidR="00CC467D" w:rsidRPr="00CC467D">
              <w:rPr>
                <w:sz w:val="28"/>
                <w:szCs w:val="28"/>
              </w:rPr>
              <w:t>.00</w:t>
            </w:r>
          </w:p>
        </w:tc>
      </w:tr>
      <w:tr w:rsidR="00EE6989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EE6989" w:rsidP="00EE6989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четверг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9" w:rsidRPr="00CC467D" w:rsidRDefault="00D044F0" w:rsidP="00EE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8</w:t>
            </w:r>
            <w:r w:rsidR="00C67F50">
              <w:rPr>
                <w:sz w:val="28"/>
                <w:szCs w:val="28"/>
              </w:rPr>
              <w:t>.00</w:t>
            </w:r>
          </w:p>
        </w:tc>
      </w:tr>
      <w:tr w:rsidR="00EE6989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EE6989" w:rsidP="00EE6989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ятниц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D044F0" w:rsidP="00EE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</w:t>
            </w:r>
            <w:r w:rsidR="00C67F50">
              <w:rPr>
                <w:sz w:val="28"/>
                <w:szCs w:val="28"/>
              </w:rPr>
              <w:t>.00</w:t>
            </w:r>
          </w:p>
        </w:tc>
      </w:tr>
      <w:tr w:rsidR="00EE6989" w:rsidRPr="00CC467D" w:rsidTr="00D044F0">
        <w:trPr>
          <w:trHeight w:val="411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C67F50" w:rsidP="00D0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6989" w:rsidRPr="00CC467D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 xml:space="preserve"> (</w:t>
            </w:r>
            <w:r w:rsidR="00D044F0">
              <w:rPr>
                <w:sz w:val="28"/>
                <w:szCs w:val="28"/>
              </w:rPr>
              <w:t xml:space="preserve">вторя </w:t>
            </w:r>
            <w:r>
              <w:rPr>
                <w:sz w:val="28"/>
                <w:szCs w:val="28"/>
              </w:rPr>
              <w:t>суббота месяца</w:t>
            </w:r>
            <w:r w:rsidR="00D044F0">
              <w:rPr>
                <w:sz w:val="28"/>
                <w:szCs w:val="28"/>
              </w:rPr>
              <w:t xml:space="preserve"> посещение опекаемых дете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CC467D" w:rsidRDefault="00D044F0" w:rsidP="00EE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7F50">
              <w:rPr>
                <w:sz w:val="28"/>
                <w:szCs w:val="28"/>
              </w:rPr>
              <w:t>.00-13.00</w:t>
            </w:r>
          </w:p>
        </w:tc>
      </w:tr>
    </w:tbl>
    <w:p w:rsidR="00CC467D" w:rsidRPr="00CC467D" w:rsidRDefault="00CC467D" w:rsidP="00CC467D">
      <w:pPr>
        <w:rPr>
          <w:b/>
          <w:bCs/>
          <w:sz w:val="28"/>
          <w:szCs w:val="28"/>
        </w:rPr>
      </w:pPr>
    </w:p>
    <w:p w:rsidR="00CC467D" w:rsidRPr="00CC467D" w:rsidRDefault="00CC467D" w:rsidP="00CC467D">
      <w:pPr>
        <w:rPr>
          <w:b/>
          <w:bCs/>
          <w:sz w:val="28"/>
          <w:szCs w:val="28"/>
        </w:rPr>
      </w:pPr>
      <w:r w:rsidRPr="00CC467D">
        <w:rPr>
          <w:b/>
          <w:bCs/>
          <w:sz w:val="28"/>
          <w:szCs w:val="28"/>
        </w:rPr>
        <w:t xml:space="preserve">                       </w:t>
      </w:r>
      <w:r w:rsidR="0044541D">
        <w:rPr>
          <w:b/>
          <w:bCs/>
          <w:sz w:val="28"/>
          <w:szCs w:val="28"/>
        </w:rPr>
        <w:t xml:space="preserve">               Часы работы</w:t>
      </w:r>
      <w:r w:rsidRPr="00CC467D">
        <w:rPr>
          <w:b/>
          <w:bCs/>
          <w:sz w:val="28"/>
          <w:szCs w:val="28"/>
        </w:rPr>
        <w:t xml:space="preserve"> логопеда</w:t>
      </w:r>
    </w:p>
    <w:p w:rsidR="00CC467D" w:rsidRPr="00CC467D" w:rsidRDefault="00CC467D" w:rsidP="00CC467D">
      <w:pPr>
        <w:rPr>
          <w:b/>
          <w:bCs/>
          <w:sz w:val="28"/>
          <w:szCs w:val="28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993"/>
        <w:gridCol w:w="3935"/>
      </w:tblGrid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b/>
                <w:bCs/>
                <w:sz w:val="28"/>
                <w:szCs w:val="28"/>
              </w:rPr>
            </w:pPr>
            <w:r w:rsidRPr="00CC467D">
              <w:rPr>
                <w:b/>
                <w:bCs/>
                <w:sz w:val="28"/>
                <w:szCs w:val="28"/>
              </w:rPr>
              <w:lastRenderedPageBreak/>
              <w:t xml:space="preserve">Дни недели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Default="009A20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ы консультаций </w:t>
            </w:r>
          </w:p>
          <w:p w:rsidR="009A2046" w:rsidRPr="00CC467D" w:rsidRDefault="009A20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я родителей</w:t>
            </w:r>
          </w:p>
        </w:tc>
      </w:tr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4.3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30</w:t>
            </w:r>
          </w:p>
        </w:tc>
      </w:tr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вторник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4.3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9A2046">
            <w:pPr>
              <w:rPr>
                <w:sz w:val="28"/>
                <w:szCs w:val="28"/>
              </w:rPr>
            </w:pPr>
          </w:p>
        </w:tc>
      </w:tr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сре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4.3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9A2046">
            <w:pPr>
              <w:rPr>
                <w:sz w:val="28"/>
                <w:szCs w:val="28"/>
              </w:rPr>
            </w:pPr>
          </w:p>
        </w:tc>
      </w:tr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четверг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885E65" w:rsidP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4.3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9A2046">
            <w:pPr>
              <w:rPr>
                <w:sz w:val="28"/>
                <w:szCs w:val="28"/>
              </w:rPr>
            </w:pPr>
          </w:p>
        </w:tc>
      </w:tr>
      <w:tr w:rsidR="009A2046" w:rsidRPr="00CC467D" w:rsidTr="00D044F0">
        <w:trPr>
          <w:trHeight w:val="391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46" w:rsidRPr="00CC467D" w:rsidRDefault="009A2046">
            <w:pPr>
              <w:rPr>
                <w:sz w:val="28"/>
                <w:szCs w:val="28"/>
              </w:rPr>
            </w:pPr>
            <w:r w:rsidRPr="00CC467D">
              <w:rPr>
                <w:sz w:val="28"/>
                <w:szCs w:val="28"/>
              </w:rPr>
              <w:t>пятниц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4.3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6" w:rsidRPr="00CC467D" w:rsidRDefault="0088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30</w:t>
            </w:r>
          </w:p>
        </w:tc>
      </w:tr>
    </w:tbl>
    <w:p w:rsidR="00CC467D" w:rsidRPr="00CC467D" w:rsidRDefault="00CC467D" w:rsidP="00CC467D">
      <w:pPr>
        <w:rPr>
          <w:b/>
          <w:bCs/>
          <w:sz w:val="28"/>
          <w:szCs w:val="28"/>
        </w:rPr>
      </w:pPr>
    </w:p>
    <w:p w:rsidR="0019670F" w:rsidRPr="00CC467D" w:rsidRDefault="0019670F" w:rsidP="0019670F">
      <w:pPr>
        <w:jc w:val="both"/>
        <w:rPr>
          <w:sz w:val="28"/>
          <w:szCs w:val="28"/>
        </w:rPr>
      </w:pPr>
    </w:p>
    <w:p w:rsidR="0019670F" w:rsidRDefault="0019670F" w:rsidP="0019670F">
      <w:pPr>
        <w:tabs>
          <w:tab w:val="num" w:pos="0"/>
        </w:tabs>
        <w:spacing w:before="30" w:after="30"/>
        <w:jc w:val="both"/>
        <w:rPr>
          <w:b/>
          <w:color w:val="000000"/>
          <w:spacing w:val="-3"/>
          <w:sz w:val="24"/>
          <w:szCs w:val="24"/>
        </w:rPr>
      </w:pPr>
    </w:p>
    <w:p w:rsidR="0019670F" w:rsidRDefault="0019670F" w:rsidP="0019670F">
      <w:pPr>
        <w:rPr>
          <w:sz w:val="28"/>
          <w:szCs w:val="28"/>
        </w:rPr>
      </w:pPr>
    </w:p>
    <w:p w:rsidR="0019670F" w:rsidRDefault="0019670F" w:rsidP="0019670F">
      <w:pPr>
        <w:rPr>
          <w:sz w:val="28"/>
          <w:szCs w:val="28"/>
        </w:rPr>
      </w:pPr>
    </w:p>
    <w:p w:rsidR="004F4597" w:rsidRDefault="004F4597"/>
    <w:sectPr w:rsidR="004F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3016C"/>
    <w:multiLevelType w:val="hybridMultilevel"/>
    <w:tmpl w:val="B4B06928"/>
    <w:lvl w:ilvl="0" w:tplc="8AD8FDF8">
      <w:start w:val="1"/>
      <w:numFmt w:val="decimal"/>
      <w:lvlText w:val="%1"/>
      <w:lvlJc w:val="left"/>
      <w:pPr>
        <w:ind w:left="6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A8836AE"/>
    <w:multiLevelType w:val="hybridMultilevel"/>
    <w:tmpl w:val="391693B4"/>
    <w:lvl w:ilvl="0" w:tplc="32EAB1BE">
      <w:start w:val="23"/>
      <w:numFmt w:val="decimal"/>
      <w:lvlText w:val="%1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6B64204F"/>
    <w:multiLevelType w:val="hybridMultilevel"/>
    <w:tmpl w:val="36885162"/>
    <w:lvl w:ilvl="0" w:tplc="14A0848A">
      <w:start w:val="7"/>
      <w:numFmt w:val="decimal"/>
      <w:lvlText w:val="%1"/>
      <w:lvlJc w:val="left"/>
      <w:pPr>
        <w:ind w:left="61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DC2043"/>
    <w:multiLevelType w:val="multilevel"/>
    <w:tmpl w:val="D88C0E8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D0"/>
    <w:rsid w:val="00001D63"/>
    <w:rsid w:val="00011839"/>
    <w:rsid w:val="000D2811"/>
    <w:rsid w:val="000F5BA3"/>
    <w:rsid w:val="0010007E"/>
    <w:rsid w:val="001260BF"/>
    <w:rsid w:val="0019670F"/>
    <w:rsid w:val="002170B6"/>
    <w:rsid w:val="002737C1"/>
    <w:rsid w:val="002A0CEC"/>
    <w:rsid w:val="002C5B23"/>
    <w:rsid w:val="002E0062"/>
    <w:rsid w:val="002E2D89"/>
    <w:rsid w:val="00380367"/>
    <w:rsid w:val="00413361"/>
    <w:rsid w:val="00421EED"/>
    <w:rsid w:val="00437E80"/>
    <w:rsid w:val="0044541D"/>
    <w:rsid w:val="0045282B"/>
    <w:rsid w:val="004A0752"/>
    <w:rsid w:val="004C776E"/>
    <w:rsid w:val="004F4597"/>
    <w:rsid w:val="005039F2"/>
    <w:rsid w:val="00526AEB"/>
    <w:rsid w:val="005C2A10"/>
    <w:rsid w:val="00673EE5"/>
    <w:rsid w:val="00682A53"/>
    <w:rsid w:val="006E4627"/>
    <w:rsid w:val="007006EA"/>
    <w:rsid w:val="00706941"/>
    <w:rsid w:val="0071101F"/>
    <w:rsid w:val="00721FB8"/>
    <w:rsid w:val="0073240A"/>
    <w:rsid w:val="00796E2D"/>
    <w:rsid w:val="008254D9"/>
    <w:rsid w:val="00834684"/>
    <w:rsid w:val="00882C96"/>
    <w:rsid w:val="00885E65"/>
    <w:rsid w:val="008D5A75"/>
    <w:rsid w:val="00905217"/>
    <w:rsid w:val="009977E9"/>
    <w:rsid w:val="009A2046"/>
    <w:rsid w:val="009C1F6A"/>
    <w:rsid w:val="00A067E4"/>
    <w:rsid w:val="00A651D6"/>
    <w:rsid w:val="00A810FE"/>
    <w:rsid w:val="00A93DE3"/>
    <w:rsid w:val="00A95FDF"/>
    <w:rsid w:val="00AD72D0"/>
    <w:rsid w:val="00AE32E8"/>
    <w:rsid w:val="00B2331D"/>
    <w:rsid w:val="00B30E97"/>
    <w:rsid w:val="00B37B5D"/>
    <w:rsid w:val="00B47DEB"/>
    <w:rsid w:val="00BA20CA"/>
    <w:rsid w:val="00BD7972"/>
    <w:rsid w:val="00C24BF7"/>
    <w:rsid w:val="00C67F50"/>
    <w:rsid w:val="00CC467D"/>
    <w:rsid w:val="00CD7C1C"/>
    <w:rsid w:val="00D044F0"/>
    <w:rsid w:val="00D105AF"/>
    <w:rsid w:val="00D350EB"/>
    <w:rsid w:val="00D51692"/>
    <w:rsid w:val="00D93109"/>
    <w:rsid w:val="00DF155E"/>
    <w:rsid w:val="00E61D7D"/>
    <w:rsid w:val="00E708E6"/>
    <w:rsid w:val="00EC6228"/>
    <w:rsid w:val="00EE02E1"/>
    <w:rsid w:val="00EE6989"/>
    <w:rsid w:val="00F017BE"/>
    <w:rsid w:val="00F54FE8"/>
    <w:rsid w:val="00F631E7"/>
    <w:rsid w:val="00F87BA2"/>
    <w:rsid w:val="00FA1327"/>
    <w:rsid w:val="00FB36F9"/>
    <w:rsid w:val="00FB4AC8"/>
    <w:rsid w:val="00FC596B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1EDA4-698D-4995-A79A-0D09AAB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0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70F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4">
    <w:name w:val="Title"/>
    <w:basedOn w:val="a"/>
    <w:link w:val="a5"/>
    <w:uiPriority w:val="99"/>
    <w:qFormat/>
    <w:rsid w:val="0019670F"/>
    <w:pPr>
      <w:jc w:val="center"/>
    </w:pPr>
    <w:rPr>
      <w:rFonts w:ascii="Arial Black" w:hAnsi="Arial Black"/>
      <w:sz w:val="24"/>
    </w:rPr>
  </w:style>
  <w:style w:type="character" w:customStyle="1" w:styleId="a5">
    <w:name w:val="Название Знак"/>
    <w:basedOn w:val="a0"/>
    <w:link w:val="a4"/>
    <w:uiPriority w:val="99"/>
    <w:rsid w:val="0019670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19670F"/>
    <w:pPr>
      <w:jc w:val="center"/>
    </w:pPr>
    <w:rPr>
      <w:rFonts w:ascii="Arial Black" w:hAnsi="Arial Black"/>
      <w:sz w:val="28"/>
    </w:rPr>
  </w:style>
  <w:style w:type="character" w:customStyle="1" w:styleId="a7">
    <w:name w:val="Подзаголовок Знак"/>
    <w:basedOn w:val="a0"/>
    <w:link w:val="a6"/>
    <w:uiPriority w:val="99"/>
    <w:rsid w:val="0019670F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67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670F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8">
    <w:name w:val="No Spacing"/>
    <w:uiPriority w:val="1"/>
    <w:qFormat/>
    <w:rsid w:val="0019670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9670F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ConsPlusNormal">
    <w:name w:val="ConsPlusNormal"/>
    <w:uiPriority w:val="99"/>
    <w:rsid w:val="00196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967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9670F"/>
    <w:rPr>
      <w:b/>
      <w:bCs/>
    </w:rPr>
  </w:style>
  <w:style w:type="table" w:styleId="ab">
    <w:name w:val="Table Grid"/>
    <w:basedOn w:val="a1"/>
    <w:uiPriority w:val="39"/>
    <w:rsid w:val="00F6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E46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4627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682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682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682A5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2A53"/>
    <w:pPr>
      <w:widowControl w:val="0"/>
      <w:shd w:val="clear" w:color="auto" w:fill="FFFFFF"/>
      <w:spacing w:before="60" w:after="600" w:line="336" w:lineRule="exact"/>
    </w:pPr>
    <w:rPr>
      <w:spacing w:val="0"/>
      <w:kern w:val="0"/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82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682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682A5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82A53"/>
    <w:pPr>
      <w:widowControl w:val="0"/>
      <w:shd w:val="clear" w:color="auto" w:fill="FFFFFF"/>
      <w:spacing w:line="230" w:lineRule="exact"/>
      <w:jc w:val="both"/>
    </w:pPr>
    <w:rPr>
      <w:b/>
      <w:bCs/>
      <w:spacing w:val="0"/>
      <w:kern w:val="0"/>
      <w:lang w:eastAsia="en-US"/>
    </w:rPr>
  </w:style>
  <w:style w:type="character" w:customStyle="1" w:styleId="31">
    <w:name w:val="Основной текст (3)_"/>
    <w:basedOn w:val="a0"/>
    <w:link w:val="32"/>
    <w:rsid w:val="00682A5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 + Не курсив"/>
    <w:basedOn w:val="31"/>
    <w:rsid w:val="00682A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82A5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682A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2A53"/>
    <w:rPr>
      <w:rFonts w:ascii="Times New Roman" w:eastAsia="Times New Roman" w:hAnsi="Times New Roman" w:cs="Times New Roman"/>
      <w:b/>
      <w:bCs/>
      <w:w w:val="8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2A53"/>
    <w:pPr>
      <w:widowControl w:val="0"/>
      <w:shd w:val="clear" w:color="auto" w:fill="FFFFFF"/>
      <w:spacing w:before="180" w:line="235" w:lineRule="exact"/>
      <w:jc w:val="both"/>
    </w:pPr>
    <w:rPr>
      <w:b/>
      <w:bCs/>
      <w:i/>
      <w:iCs/>
      <w:spacing w:val="0"/>
      <w:kern w:val="0"/>
      <w:lang w:eastAsia="en-US"/>
    </w:rPr>
  </w:style>
  <w:style w:type="paragraph" w:customStyle="1" w:styleId="40">
    <w:name w:val="Основной текст (4)"/>
    <w:basedOn w:val="a"/>
    <w:link w:val="4"/>
    <w:rsid w:val="00682A53"/>
    <w:pPr>
      <w:widowControl w:val="0"/>
      <w:shd w:val="clear" w:color="auto" w:fill="FFFFFF"/>
      <w:spacing w:line="235" w:lineRule="exact"/>
      <w:jc w:val="both"/>
    </w:pPr>
    <w:rPr>
      <w:b/>
      <w:bCs/>
      <w:spacing w:val="0"/>
      <w:kern w:val="0"/>
      <w:lang w:eastAsia="en-US"/>
    </w:rPr>
  </w:style>
  <w:style w:type="paragraph" w:customStyle="1" w:styleId="50">
    <w:name w:val="Основной текст (5)"/>
    <w:basedOn w:val="a"/>
    <w:link w:val="5"/>
    <w:rsid w:val="00682A53"/>
    <w:pPr>
      <w:widowControl w:val="0"/>
      <w:shd w:val="clear" w:color="auto" w:fill="FFFFFF"/>
      <w:spacing w:line="235" w:lineRule="exact"/>
      <w:jc w:val="both"/>
    </w:pPr>
    <w:rPr>
      <w:b/>
      <w:bCs/>
      <w:spacing w:val="0"/>
      <w:w w:val="8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8D76-2D6A-45E3-BFDD-10A879F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3</cp:revision>
  <cp:lastPrinted>2016-09-02T02:44:00Z</cp:lastPrinted>
  <dcterms:created xsi:type="dcterms:W3CDTF">2016-08-25T03:31:00Z</dcterms:created>
  <dcterms:modified xsi:type="dcterms:W3CDTF">2020-08-12T06:31:00Z</dcterms:modified>
</cp:coreProperties>
</file>